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17A4F" w14:textId="77777777" w:rsidR="009F2FAD" w:rsidRPr="009F2FAD" w:rsidRDefault="002F5AB0" w:rsidP="009F2FAD">
      <w:pPr>
        <w:rPr>
          <w:b/>
          <w:color w:val="4F62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17AEF" wp14:editId="48E17AF0">
                <wp:simplePos x="0" y="0"/>
                <wp:positionH relativeFrom="column">
                  <wp:posOffset>2840355</wp:posOffset>
                </wp:positionH>
                <wp:positionV relativeFrom="paragraph">
                  <wp:posOffset>-167640</wp:posOffset>
                </wp:positionV>
                <wp:extent cx="3630295" cy="895350"/>
                <wp:effectExtent l="0" t="0" r="825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17AFF" w14:textId="77777777" w:rsidR="003E47E2" w:rsidRPr="002F5AB0" w:rsidRDefault="002F5AB0" w:rsidP="009F2FA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1F497D" w:themeColor="text2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1F497D" w:themeColor="text2"/>
                                <w:sz w:val="28"/>
                                <w:u w:val="single"/>
                              </w:rPr>
                              <w:t>Drinking Water Laboratory</w:t>
                            </w:r>
                          </w:p>
                          <w:p w14:paraId="48E17B00" w14:textId="77777777" w:rsidR="002F5AB0" w:rsidRDefault="002F5AB0" w:rsidP="006D4C27">
                            <w:pPr>
                              <w:spacing w:before="60"/>
                              <w:jc w:val="center"/>
                              <w:rPr>
                                <w:color w:val="1F497D"/>
                                <w:sz w:val="18"/>
                              </w:rPr>
                            </w:pPr>
                            <w:r w:rsidRPr="006D4C27">
                              <w:rPr>
                                <w:color w:val="1F497D"/>
                                <w:sz w:val="18"/>
                              </w:rPr>
                              <w:t>916 Diana Street Ludington MI 49431</w:t>
                            </w:r>
                          </w:p>
                          <w:p w14:paraId="48E17B01" w14:textId="77777777" w:rsidR="008302F3" w:rsidRPr="00E33F33" w:rsidRDefault="008302F3" w:rsidP="008302F3">
                            <w:pPr>
                              <w:jc w:val="center"/>
                              <w:rPr>
                                <w:b/>
                                <w:color w:val="1F497D"/>
                                <w:sz w:val="18"/>
                              </w:rPr>
                            </w:pPr>
                            <w:r w:rsidRPr="00E33F33">
                              <w:rPr>
                                <w:b/>
                                <w:color w:val="1F497D"/>
                                <w:sz w:val="18"/>
                                <w:highlight w:val="yellow"/>
                              </w:rPr>
                              <w:t xml:space="preserve">Hours: Monday </w:t>
                            </w:r>
                            <w:r w:rsidRPr="00E33F33">
                              <w:rPr>
                                <w:b/>
                                <w:color w:val="1F497D"/>
                                <w:sz w:val="14"/>
                                <w:highlight w:val="yellow"/>
                              </w:rPr>
                              <w:t>through</w:t>
                            </w:r>
                            <w:r w:rsidRPr="00E33F33">
                              <w:rPr>
                                <w:b/>
                                <w:color w:val="1F497D"/>
                                <w:sz w:val="18"/>
                                <w:highlight w:val="yellow"/>
                              </w:rPr>
                              <w:t xml:space="preserve"> Thursday, 8 </w:t>
                            </w:r>
                            <w:r w:rsidRPr="00E33F33">
                              <w:rPr>
                                <w:b/>
                                <w:color w:val="1F497D"/>
                                <w:sz w:val="14"/>
                                <w:highlight w:val="yellow"/>
                              </w:rPr>
                              <w:t>a.m.</w:t>
                            </w:r>
                            <w:r w:rsidRPr="00E33F33">
                              <w:rPr>
                                <w:b/>
                                <w:color w:val="1F497D"/>
                                <w:sz w:val="18"/>
                                <w:highlight w:val="yellow"/>
                              </w:rPr>
                              <w:t xml:space="preserve"> – 4 </w:t>
                            </w:r>
                            <w:r w:rsidRPr="00E33F33">
                              <w:rPr>
                                <w:b/>
                                <w:color w:val="1F497D"/>
                                <w:sz w:val="14"/>
                                <w:highlight w:val="yellow"/>
                              </w:rPr>
                              <w:t>p.m.</w:t>
                            </w:r>
                          </w:p>
                          <w:p w14:paraId="48E17B02" w14:textId="77777777" w:rsidR="002F5AB0" w:rsidRPr="006D4C27" w:rsidRDefault="002F5AB0" w:rsidP="006D4C27">
                            <w:pPr>
                              <w:spacing w:before="60"/>
                              <w:jc w:val="center"/>
                              <w:rPr>
                                <w:color w:val="1F497D"/>
                                <w:sz w:val="18"/>
                              </w:rPr>
                            </w:pPr>
                            <w:r w:rsidRPr="006D4C27">
                              <w:rPr>
                                <w:color w:val="1F497D"/>
                                <w:sz w:val="18"/>
                              </w:rPr>
                              <w:t xml:space="preserve">Phone 231-316-8574 </w:t>
                            </w:r>
                            <w:r w:rsidRPr="008302F3">
                              <w:rPr>
                                <w:color w:val="1F497D"/>
                                <w:sz w:val="16"/>
                              </w:rPr>
                              <w:sym w:font="Wingdings" w:char="F06C"/>
                            </w:r>
                            <w:r w:rsidRPr="006D4C27">
                              <w:rPr>
                                <w:color w:val="1F497D"/>
                                <w:sz w:val="18"/>
                              </w:rPr>
                              <w:t xml:space="preserve"> Fax 231-845-0438 </w:t>
                            </w:r>
                          </w:p>
                          <w:p w14:paraId="48E17B03" w14:textId="77777777" w:rsidR="002F5AB0" w:rsidRPr="006D4C27" w:rsidRDefault="002F5AB0" w:rsidP="008302F3">
                            <w:pPr>
                              <w:jc w:val="center"/>
                              <w:rPr>
                                <w:color w:val="1F497D"/>
                                <w:sz w:val="18"/>
                              </w:rPr>
                            </w:pPr>
                            <w:proofErr w:type="gramStart"/>
                            <w:r w:rsidRPr="006D4C27">
                              <w:rPr>
                                <w:color w:val="1F497D"/>
                                <w:sz w:val="18"/>
                              </w:rPr>
                              <w:t xml:space="preserve">Email </w:t>
                            </w:r>
                            <w:r w:rsidR="006D4C27" w:rsidRPr="006D4C27">
                              <w:rPr>
                                <w:color w:val="1F497D"/>
                                <w:sz w:val="18"/>
                              </w:rPr>
                              <w:t xml:space="preserve"> </w:t>
                            </w:r>
                            <w:r w:rsidRPr="006D4C27">
                              <w:rPr>
                                <w:i/>
                                <w:color w:val="1F497D"/>
                                <w:sz w:val="18"/>
                              </w:rPr>
                              <w:t>waterlab@dhd10.org</w:t>
                            </w:r>
                            <w:proofErr w:type="gramEnd"/>
                            <w:r w:rsidRPr="006D4C27">
                              <w:rPr>
                                <w:color w:val="1F497D"/>
                                <w:sz w:val="18"/>
                              </w:rPr>
                              <w:t xml:space="preserve"> </w:t>
                            </w:r>
                            <w:r w:rsidRPr="008302F3">
                              <w:rPr>
                                <w:color w:val="1F497D"/>
                                <w:sz w:val="16"/>
                              </w:rPr>
                              <w:sym w:font="Wingdings" w:char="F06C"/>
                            </w:r>
                          </w:p>
                          <w:p w14:paraId="48E17B04" w14:textId="77777777" w:rsidR="002F5AB0" w:rsidRPr="002F5AB0" w:rsidRDefault="002F5AB0" w:rsidP="009F2FAD">
                            <w:pPr>
                              <w:spacing w:before="120"/>
                              <w:jc w:val="center"/>
                              <w:rPr>
                                <w:rStyle w:val="Heading1Char"/>
                                <w:color w:val="1F497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17A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3.65pt;margin-top:-13.2pt;width:285.8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" stroked="f">
                <v:textbox>
                  <w:txbxContent>
                    <w:p w14:paraId="48E17AFF" w14:textId="77777777" w:rsidR="003E47E2" w:rsidRPr="002F5AB0" w:rsidRDefault="002F5AB0" w:rsidP="009F2FAD">
                      <w:pPr>
                        <w:jc w:val="center"/>
                        <w:rPr>
                          <w:rFonts w:ascii="Cambria" w:hAnsi="Cambria"/>
                          <w:b/>
                          <w:color w:val="1F497D" w:themeColor="text2"/>
                          <w:sz w:val="28"/>
                          <w:u w:val="single"/>
                        </w:rPr>
                      </w:pPr>
                      <w:r>
                        <w:rPr>
                          <w:rFonts w:ascii="Cambria" w:hAnsi="Cambria"/>
                          <w:b/>
                          <w:color w:val="1F497D" w:themeColor="text2"/>
                          <w:sz w:val="28"/>
                          <w:u w:val="single"/>
                        </w:rPr>
                        <w:t>Drinking Water Laboratory</w:t>
                      </w:r>
                    </w:p>
                    <w:p w14:paraId="48E17B00" w14:textId="77777777" w:rsidR="002F5AB0" w:rsidRDefault="002F5AB0" w:rsidP="006D4C27">
                      <w:pPr>
                        <w:spacing w:before="60"/>
                        <w:jc w:val="center"/>
                        <w:rPr>
                          <w:color w:val="1F497D"/>
                          <w:sz w:val="18"/>
                        </w:rPr>
                      </w:pPr>
                      <w:r w:rsidRPr="006D4C27">
                        <w:rPr>
                          <w:color w:val="1F497D"/>
                          <w:sz w:val="18"/>
                        </w:rPr>
                        <w:t>916 Diana Street Ludington MI 49431</w:t>
                      </w:r>
                    </w:p>
                    <w:p w14:paraId="48E17B01" w14:textId="77777777" w:rsidR="008302F3" w:rsidRPr="00E33F33" w:rsidRDefault="008302F3" w:rsidP="008302F3">
                      <w:pPr>
                        <w:jc w:val="center"/>
                        <w:rPr>
                          <w:b/>
                          <w:color w:val="1F497D"/>
                          <w:sz w:val="18"/>
                        </w:rPr>
                      </w:pPr>
                      <w:r w:rsidRPr="00E33F33">
                        <w:rPr>
                          <w:b/>
                          <w:color w:val="1F497D"/>
                          <w:sz w:val="18"/>
                          <w:highlight w:val="yellow"/>
                        </w:rPr>
                        <w:t xml:space="preserve">Hours: Monday </w:t>
                      </w:r>
                      <w:r w:rsidRPr="00E33F33">
                        <w:rPr>
                          <w:b/>
                          <w:color w:val="1F497D"/>
                          <w:sz w:val="14"/>
                          <w:highlight w:val="yellow"/>
                        </w:rPr>
                        <w:t>through</w:t>
                      </w:r>
                      <w:r w:rsidRPr="00E33F33">
                        <w:rPr>
                          <w:b/>
                          <w:color w:val="1F497D"/>
                          <w:sz w:val="18"/>
                          <w:highlight w:val="yellow"/>
                        </w:rPr>
                        <w:t xml:space="preserve"> Thursday, 8 </w:t>
                      </w:r>
                      <w:r w:rsidRPr="00E33F33">
                        <w:rPr>
                          <w:b/>
                          <w:color w:val="1F497D"/>
                          <w:sz w:val="14"/>
                          <w:highlight w:val="yellow"/>
                        </w:rPr>
                        <w:t>a.m.</w:t>
                      </w:r>
                      <w:r w:rsidRPr="00E33F33">
                        <w:rPr>
                          <w:b/>
                          <w:color w:val="1F497D"/>
                          <w:sz w:val="18"/>
                          <w:highlight w:val="yellow"/>
                        </w:rPr>
                        <w:t xml:space="preserve"> – 4 </w:t>
                      </w:r>
                      <w:r w:rsidRPr="00E33F33">
                        <w:rPr>
                          <w:b/>
                          <w:color w:val="1F497D"/>
                          <w:sz w:val="14"/>
                          <w:highlight w:val="yellow"/>
                        </w:rPr>
                        <w:t>p.m.</w:t>
                      </w:r>
                    </w:p>
                    <w:p w14:paraId="48E17B02" w14:textId="77777777" w:rsidR="002F5AB0" w:rsidRPr="006D4C27" w:rsidRDefault="002F5AB0" w:rsidP="006D4C27">
                      <w:pPr>
                        <w:spacing w:before="60"/>
                        <w:jc w:val="center"/>
                        <w:rPr>
                          <w:color w:val="1F497D"/>
                          <w:sz w:val="18"/>
                        </w:rPr>
                      </w:pPr>
                      <w:r w:rsidRPr="006D4C27">
                        <w:rPr>
                          <w:color w:val="1F497D"/>
                          <w:sz w:val="18"/>
                        </w:rPr>
                        <w:t xml:space="preserve">Phone 231-316-8574 </w:t>
                      </w:r>
                      <w:r w:rsidRPr="008302F3">
                        <w:rPr>
                          <w:color w:val="1F497D"/>
                          <w:sz w:val="16"/>
                        </w:rPr>
                        <w:sym w:font="Wingdings" w:char="F06C"/>
                      </w:r>
                      <w:r w:rsidRPr="006D4C27">
                        <w:rPr>
                          <w:color w:val="1F497D"/>
                          <w:sz w:val="18"/>
                        </w:rPr>
                        <w:t xml:space="preserve"> Fax 231-845-0438 </w:t>
                      </w:r>
                    </w:p>
                    <w:p w14:paraId="48E17B03" w14:textId="77777777" w:rsidR="002F5AB0" w:rsidRPr="006D4C27" w:rsidRDefault="002F5AB0" w:rsidP="008302F3">
                      <w:pPr>
                        <w:jc w:val="center"/>
                        <w:rPr>
                          <w:color w:val="1F497D"/>
                          <w:sz w:val="18"/>
                        </w:rPr>
                      </w:pPr>
                      <w:proofErr w:type="gramStart"/>
                      <w:r w:rsidRPr="006D4C27">
                        <w:rPr>
                          <w:color w:val="1F497D"/>
                          <w:sz w:val="18"/>
                        </w:rPr>
                        <w:t xml:space="preserve">Email </w:t>
                      </w:r>
                      <w:r w:rsidR="006D4C27" w:rsidRPr="006D4C27">
                        <w:rPr>
                          <w:color w:val="1F497D"/>
                          <w:sz w:val="18"/>
                        </w:rPr>
                        <w:t xml:space="preserve"> </w:t>
                      </w:r>
                      <w:r w:rsidRPr="006D4C27">
                        <w:rPr>
                          <w:i/>
                          <w:color w:val="1F497D"/>
                          <w:sz w:val="18"/>
                        </w:rPr>
                        <w:t>waterlab@dhd10.org</w:t>
                      </w:r>
                      <w:proofErr w:type="gramEnd"/>
                      <w:r w:rsidRPr="006D4C27">
                        <w:rPr>
                          <w:color w:val="1F497D"/>
                          <w:sz w:val="18"/>
                        </w:rPr>
                        <w:t xml:space="preserve"> </w:t>
                      </w:r>
                      <w:r w:rsidRPr="008302F3">
                        <w:rPr>
                          <w:color w:val="1F497D"/>
                          <w:sz w:val="16"/>
                        </w:rPr>
                        <w:sym w:font="Wingdings" w:char="F06C"/>
                      </w:r>
                    </w:p>
                    <w:p w14:paraId="48E17B04" w14:textId="77777777" w:rsidR="002F5AB0" w:rsidRPr="002F5AB0" w:rsidRDefault="002F5AB0" w:rsidP="009F2FAD">
                      <w:pPr>
                        <w:spacing w:before="120"/>
                        <w:jc w:val="center"/>
                        <w:rPr>
                          <w:rStyle w:val="Heading1Char"/>
                          <w:color w:val="1F497D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39C">
        <w:rPr>
          <w:noProof/>
        </w:rPr>
        <w:drawing>
          <wp:anchor distT="0" distB="0" distL="114300" distR="114300" simplePos="0" relativeHeight="251658240" behindDoc="1" locked="0" layoutInCell="1" allowOverlap="1" wp14:anchorId="48E17AF1" wp14:editId="48E17AF2">
            <wp:simplePos x="0" y="0"/>
            <wp:positionH relativeFrom="column">
              <wp:posOffset>68580</wp:posOffset>
            </wp:positionH>
            <wp:positionV relativeFrom="page">
              <wp:posOffset>381000</wp:posOffset>
            </wp:positionV>
            <wp:extent cx="2466975" cy="777240"/>
            <wp:effectExtent l="0" t="0" r="9525" b="3810"/>
            <wp:wrapTopAndBottom/>
            <wp:docPr id="23" name="Picture 23" descr="DHD10_logo_2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HD10_logo_2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597"/>
        <w:gridCol w:w="11"/>
        <w:gridCol w:w="12"/>
        <w:gridCol w:w="405"/>
        <w:gridCol w:w="135"/>
        <w:gridCol w:w="1057"/>
        <w:gridCol w:w="833"/>
        <w:gridCol w:w="810"/>
        <w:gridCol w:w="337"/>
        <w:gridCol w:w="461"/>
        <w:gridCol w:w="417"/>
        <w:gridCol w:w="225"/>
        <w:gridCol w:w="67"/>
        <w:gridCol w:w="113"/>
        <w:gridCol w:w="1620"/>
      </w:tblGrid>
      <w:tr w:rsidR="00165716" w14:paraId="48E17A51" w14:textId="77777777" w:rsidTr="0057722D">
        <w:trPr>
          <w:trHeight w:val="360"/>
        </w:trPr>
        <w:tc>
          <w:tcPr>
            <w:tcW w:w="10098" w:type="dxa"/>
            <w:gridSpan w:val="16"/>
            <w:tcBorders>
              <w:top w:val="thinThickSmallGap" w:sz="24" w:space="0" w:color="1F497D" w:themeColor="text2"/>
            </w:tcBorders>
            <w:shd w:val="clear" w:color="auto" w:fill="4F81BD" w:themeFill="accent1"/>
          </w:tcPr>
          <w:p w14:paraId="48E17A50" w14:textId="77777777" w:rsidR="00165716" w:rsidRPr="00C83C53" w:rsidRDefault="00042F03" w:rsidP="00546C46">
            <w:pPr>
              <w:rPr>
                <w:rFonts w:ascii="Cambria" w:hAnsi="Cambria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Cambria" w:hAnsi="Cambria"/>
                <w:b/>
                <w:color w:val="FFFFFF" w:themeColor="background1"/>
                <w:sz w:val="28"/>
                <w:szCs w:val="32"/>
              </w:rPr>
              <w:t>Water Laboratory Analysis Request</w:t>
            </w:r>
          </w:p>
        </w:tc>
      </w:tr>
      <w:tr w:rsidR="0092377E" w14:paraId="48E17A53" w14:textId="77777777" w:rsidTr="0057722D">
        <w:trPr>
          <w:trHeight w:val="288"/>
        </w:trPr>
        <w:tc>
          <w:tcPr>
            <w:tcW w:w="10098" w:type="dxa"/>
            <w:gridSpan w:val="16"/>
            <w:tcBorders>
              <w:top w:val="single" w:sz="12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14:paraId="48E17A52" w14:textId="77777777" w:rsidR="0092377E" w:rsidRPr="00C83C53" w:rsidRDefault="006E18EB" w:rsidP="0092377E">
            <w:pPr>
              <w:rPr>
                <w:rStyle w:val="Strong"/>
                <w:rFonts w:ascii="Cambria" w:hAnsi="Cambria"/>
                <w:color w:val="1F497D" w:themeColor="text2"/>
              </w:rPr>
            </w:pPr>
            <w:r>
              <w:rPr>
                <w:rStyle w:val="Strong"/>
                <w:rFonts w:ascii="Cambria" w:hAnsi="Cambria"/>
                <w:color w:val="1F497D" w:themeColor="text2"/>
              </w:rPr>
              <w:t xml:space="preserve">Sample Collection Information </w:t>
            </w:r>
          </w:p>
        </w:tc>
      </w:tr>
      <w:tr w:rsidR="00BF41B0" w14:paraId="48E17A58" w14:textId="77777777" w:rsidTr="009F77DB">
        <w:trPr>
          <w:trHeight w:val="360"/>
        </w:trPr>
        <w:tc>
          <w:tcPr>
            <w:tcW w:w="1998" w:type="dxa"/>
            <w:tcBorders>
              <w:right w:val="nil"/>
            </w:tcBorders>
            <w:shd w:val="clear" w:color="auto" w:fill="auto"/>
            <w:vAlign w:val="center"/>
          </w:tcPr>
          <w:p w14:paraId="48E17A54" w14:textId="77777777" w:rsidR="00BF41B0" w:rsidRDefault="006E18EB" w:rsidP="00BF41B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usiness/Home Owner </w:t>
            </w:r>
          </w:p>
          <w:p w14:paraId="48E17A55" w14:textId="77777777" w:rsidR="006E18EB" w:rsidRPr="000E5836" w:rsidRDefault="006E18EB" w:rsidP="00BF41B0">
            <w:pPr>
              <w:rPr>
                <w:rFonts w:ascii="Arial Narrow" w:hAnsi="Arial Narrow"/>
              </w:rPr>
            </w:pPr>
          </w:p>
        </w:tc>
        <w:tc>
          <w:tcPr>
            <w:tcW w:w="3217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E17A56" w14:textId="77777777" w:rsidR="00BF41B0" w:rsidRPr="000E5836" w:rsidRDefault="00BF41B0" w:rsidP="004B2768">
            <w:pPr>
              <w:rPr>
                <w:rFonts w:ascii="Arial Narrow" w:hAnsi="Arial Narrow"/>
              </w:rPr>
            </w:pPr>
          </w:p>
        </w:tc>
        <w:tc>
          <w:tcPr>
            <w:tcW w:w="4883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E17A57" w14:textId="77777777" w:rsidR="00BF41B0" w:rsidRPr="000E5836" w:rsidRDefault="006E18EB" w:rsidP="004B27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nty</w:t>
            </w:r>
          </w:p>
        </w:tc>
      </w:tr>
      <w:tr w:rsidR="00BF41B0" w14:paraId="48E17A5D" w14:textId="77777777" w:rsidTr="00562C17">
        <w:trPr>
          <w:trHeight w:val="432"/>
        </w:trPr>
        <w:tc>
          <w:tcPr>
            <w:tcW w:w="199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8E17A59" w14:textId="77777777" w:rsidR="00BF41B0" w:rsidRPr="000E5836" w:rsidRDefault="006E18EB" w:rsidP="00BF41B0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Arial Narrow" w:hAnsi="Arial Narrow"/>
              </w:rPr>
              <w:t>System</w:t>
            </w:r>
            <w:r w:rsidR="00BF41B0">
              <w:rPr>
                <w:rFonts w:ascii="Arial Narrow" w:hAnsi="Arial Narrow"/>
              </w:rPr>
              <w:t xml:space="preserve"> Address</w:t>
            </w:r>
          </w:p>
        </w:tc>
        <w:tc>
          <w:tcPr>
            <w:tcW w:w="3217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8E17A5A" w14:textId="77777777" w:rsidR="00BF41B0" w:rsidRPr="000E5836" w:rsidRDefault="00CF6286" w:rsidP="00BF41B0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</w:t>
            </w:r>
          </w:p>
        </w:tc>
        <w:tc>
          <w:tcPr>
            <w:tcW w:w="308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8E17A5B" w14:textId="77777777" w:rsidR="00BF41B0" w:rsidRPr="000E5836" w:rsidRDefault="006E18EB" w:rsidP="00BF41B0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Arial Narrow" w:hAnsi="Arial Narrow"/>
              </w:rPr>
              <w:t>City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8E17A5C" w14:textId="77777777" w:rsidR="00BF41B0" w:rsidRPr="000E5836" w:rsidRDefault="00BF41B0" w:rsidP="00BF41B0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Arial Narrow" w:hAnsi="Arial Narrow"/>
              </w:rPr>
              <w:t>ZIP</w:t>
            </w:r>
          </w:p>
        </w:tc>
      </w:tr>
      <w:tr w:rsidR="00562C17" w14:paraId="48E17A61" w14:textId="77777777" w:rsidTr="00874459">
        <w:trPr>
          <w:trHeight w:val="36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E17A5E" w14:textId="77777777" w:rsidR="00562C17" w:rsidRPr="000E5836" w:rsidRDefault="00562C17" w:rsidP="00562C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wnship</w:t>
            </w:r>
            <w:r w:rsidR="004156FC">
              <w:rPr>
                <w:rFonts w:ascii="Arial Narrow" w:hAnsi="Arial Narrow"/>
              </w:rPr>
              <w:t xml:space="preserve"> &amp; Section</w:t>
            </w:r>
          </w:p>
        </w:tc>
        <w:tc>
          <w:tcPr>
            <w:tcW w:w="32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17A5F" w14:textId="77777777" w:rsidR="00562C17" w:rsidRPr="000E5836" w:rsidRDefault="00562C17" w:rsidP="00562C17">
            <w:pPr>
              <w:rPr>
                <w:rFonts w:ascii="Arial Narrow" w:hAnsi="Arial Narrow"/>
              </w:rPr>
            </w:pPr>
          </w:p>
        </w:tc>
        <w:tc>
          <w:tcPr>
            <w:tcW w:w="4883" w:type="dxa"/>
            <w:gridSpan w:val="9"/>
            <w:vAlign w:val="center"/>
          </w:tcPr>
          <w:p w14:paraId="48E17A60" w14:textId="77777777" w:rsidR="00562C17" w:rsidRPr="000E5836" w:rsidRDefault="004156FC" w:rsidP="00562C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cel ID</w:t>
            </w:r>
            <w:proofErr w:type="gramStart"/>
            <w:r>
              <w:rPr>
                <w:rFonts w:ascii="Arial Narrow" w:hAnsi="Arial Narrow"/>
              </w:rPr>
              <w:t># :</w:t>
            </w:r>
            <w:proofErr w:type="gramEnd"/>
            <w:r>
              <w:rPr>
                <w:rFonts w:ascii="Arial Narrow" w:hAnsi="Arial Narrow"/>
              </w:rPr>
              <w:t xml:space="preserve"> </w:t>
            </w:r>
          </w:p>
        </w:tc>
      </w:tr>
      <w:tr w:rsidR="00562C17" w14:paraId="48E17A63" w14:textId="77777777" w:rsidTr="0057722D">
        <w:trPr>
          <w:trHeight w:val="288"/>
        </w:trPr>
        <w:tc>
          <w:tcPr>
            <w:tcW w:w="10098" w:type="dxa"/>
            <w:gridSpan w:val="16"/>
            <w:tcBorders>
              <w:top w:val="single" w:sz="12" w:space="0" w:color="0F243E" w:themeColor="text2" w:themeShade="8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E17A62" w14:textId="77777777" w:rsidR="00562C17" w:rsidRPr="00C83C53" w:rsidRDefault="00562C17" w:rsidP="00562C17">
            <w:pPr>
              <w:rPr>
                <w:rStyle w:val="Strong"/>
                <w:rFonts w:ascii="Cambria" w:hAnsi="Cambria"/>
                <w:color w:val="1F497D" w:themeColor="text2"/>
              </w:rPr>
            </w:pPr>
            <w:r>
              <w:rPr>
                <w:rStyle w:val="Strong"/>
                <w:rFonts w:ascii="Cambria" w:hAnsi="Cambria"/>
                <w:color w:val="1F497D" w:themeColor="text2"/>
              </w:rPr>
              <w:t>Send Report to:</w:t>
            </w:r>
          </w:p>
        </w:tc>
      </w:tr>
      <w:tr w:rsidR="00562C17" w14:paraId="48E17A67" w14:textId="77777777" w:rsidTr="009F77DB">
        <w:trPr>
          <w:trHeight w:val="360"/>
        </w:trPr>
        <w:tc>
          <w:tcPr>
            <w:tcW w:w="199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E17A64" w14:textId="77777777" w:rsidR="00562C17" w:rsidRPr="000E5836" w:rsidRDefault="00562C17" w:rsidP="00562C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</w:p>
        </w:tc>
        <w:tc>
          <w:tcPr>
            <w:tcW w:w="3217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E17A65" w14:textId="77777777" w:rsidR="00562C17" w:rsidRPr="000E5836" w:rsidRDefault="00562C17" w:rsidP="00562C17">
            <w:pPr>
              <w:rPr>
                <w:rFonts w:ascii="Arial Narrow" w:hAnsi="Arial Narrow"/>
              </w:rPr>
            </w:pPr>
          </w:p>
        </w:tc>
        <w:tc>
          <w:tcPr>
            <w:tcW w:w="4883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E17A66" w14:textId="77777777" w:rsidR="00562C17" w:rsidRPr="000E5836" w:rsidRDefault="00562C17" w:rsidP="00562C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one</w:t>
            </w:r>
          </w:p>
        </w:tc>
      </w:tr>
      <w:tr w:rsidR="00562C17" w14:paraId="48E17A6C" w14:textId="77777777" w:rsidTr="006E18EB">
        <w:trPr>
          <w:trHeight w:val="366"/>
        </w:trPr>
        <w:tc>
          <w:tcPr>
            <w:tcW w:w="199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8E17A68" w14:textId="77777777" w:rsidR="00562C17" w:rsidRPr="000E5836" w:rsidRDefault="00562C17" w:rsidP="00562C17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iling </w:t>
            </w:r>
            <w:r w:rsidRPr="000E5836">
              <w:rPr>
                <w:rFonts w:ascii="Arial Narrow" w:hAnsi="Arial Narrow"/>
              </w:rPr>
              <w:t>Address</w:t>
            </w:r>
          </w:p>
        </w:tc>
        <w:tc>
          <w:tcPr>
            <w:tcW w:w="3217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8E17A69" w14:textId="77777777" w:rsidR="00562C17" w:rsidRPr="000E5836" w:rsidRDefault="00562C17" w:rsidP="00562C17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308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8E17A6A" w14:textId="77777777" w:rsidR="00562C17" w:rsidRPr="000E5836" w:rsidRDefault="00562C17" w:rsidP="00562C17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ty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8E17A6B" w14:textId="77777777" w:rsidR="00562C17" w:rsidRPr="000E5836" w:rsidRDefault="00562C17" w:rsidP="00562C17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IP</w:t>
            </w:r>
          </w:p>
        </w:tc>
      </w:tr>
      <w:tr w:rsidR="00562C17" w14:paraId="48E17A74" w14:textId="77777777" w:rsidTr="006E18EB">
        <w:trPr>
          <w:trHeight w:val="360"/>
        </w:trPr>
        <w:tc>
          <w:tcPr>
            <w:tcW w:w="1998" w:type="dxa"/>
            <w:tcBorders>
              <w:right w:val="nil"/>
            </w:tcBorders>
            <w:shd w:val="clear" w:color="auto" w:fill="auto"/>
            <w:vAlign w:val="center"/>
          </w:tcPr>
          <w:p w14:paraId="48E17A6D" w14:textId="77777777" w:rsidR="00562C17" w:rsidRDefault="00562C17" w:rsidP="00562C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liver by </w:t>
            </w:r>
            <w:r w:rsidRPr="00240ACC">
              <w:rPr>
                <w:rFonts w:ascii="Arial Narrow" w:hAnsi="Arial Narrow"/>
                <w:i/>
                <w:sz w:val="20"/>
              </w:rPr>
              <w:t>(select one)</w:t>
            </w:r>
          </w:p>
        </w:tc>
        <w:tc>
          <w:tcPr>
            <w:tcW w:w="216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E17A6E" w14:textId="77777777" w:rsidR="00562C17" w:rsidRDefault="00562C17" w:rsidP="00562C1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ab/>
              <w:t>Mail</w:t>
            </w:r>
          </w:p>
          <w:p w14:paraId="48E17A6F" w14:textId="77777777" w:rsidR="00562C17" w:rsidRPr="00240ACC" w:rsidRDefault="00562C17" w:rsidP="00562C17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0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E17A70" w14:textId="77777777" w:rsidR="00562C17" w:rsidRDefault="00562C17" w:rsidP="00562C1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ab/>
              <w:t>Email</w:t>
            </w:r>
          </w:p>
          <w:p w14:paraId="48E17A71" w14:textId="77777777" w:rsidR="00562C17" w:rsidRPr="00240ACC" w:rsidRDefault="00562C17" w:rsidP="00562C17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883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E17A72" w14:textId="77777777" w:rsidR="00562C17" w:rsidRDefault="00562C17" w:rsidP="00562C1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                                        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ab/>
              <w:t xml:space="preserve">Fax </w:t>
            </w:r>
          </w:p>
          <w:p w14:paraId="48E17A73" w14:textId="77777777" w:rsidR="00562C17" w:rsidRPr="006E18EB" w:rsidRDefault="00562C17" w:rsidP="00562C1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                                                          (      )          -</w:t>
            </w:r>
          </w:p>
        </w:tc>
      </w:tr>
      <w:tr w:rsidR="00562C17" w14:paraId="48E17A7C" w14:textId="77777777" w:rsidTr="00F17E47">
        <w:trPr>
          <w:trHeight w:val="360"/>
        </w:trPr>
        <w:tc>
          <w:tcPr>
            <w:tcW w:w="1998" w:type="dxa"/>
            <w:vMerge w:val="restart"/>
            <w:tcBorders>
              <w:top w:val="single" w:sz="12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14:paraId="48E17A75" w14:textId="77777777" w:rsidR="00562C17" w:rsidRDefault="00562C17" w:rsidP="00562C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mple Point</w:t>
            </w:r>
          </w:p>
        </w:tc>
        <w:tc>
          <w:tcPr>
            <w:tcW w:w="1597" w:type="dxa"/>
            <w:tcBorders>
              <w:top w:val="single" w:sz="12" w:space="0" w:color="0F243E" w:themeColor="text2" w:themeShade="8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E17A76" w14:textId="77777777" w:rsidR="00562C17" w:rsidRPr="00240ACC" w:rsidRDefault="00562C17" w:rsidP="00562C1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ab/>
            </w:r>
            <w:r w:rsidRPr="00240ACC">
              <w:rPr>
                <w:rFonts w:ascii="Arial Narrow" w:hAnsi="Arial Narrow"/>
                <w:sz w:val="18"/>
              </w:rPr>
              <w:t>Kitchen Tap</w:t>
            </w:r>
            <w:r w:rsidRPr="00240ACC">
              <w:rPr>
                <w:rFonts w:ascii="Arial Narrow" w:hAnsi="Arial Narrow"/>
                <w:sz w:val="18"/>
              </w:rPr>
              <w:tab/>
            </w:r>
          </w:p>
        </w:tc>
        <w:tc>
          <w:tcPr>
            <w:tcW w:w="1620" w:type="dxa"/>
            <w:gridSpan w:val="5"/>
            <w:tcBorders>
              <w:top w:val="single" w:sz="12" w:space="0" w:color="0F243E" w:themeColor="text2" w:themeShade="8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E17A77" w14:textId="77777777" w:rsidR="00562C17" w:rsidRPr="00240ACC" w:rsidRDefault="00562C17" w:rsidP="00562C1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ab/>
            </w:r>
            <w:r w:rsidRPr="00240ACC">
              <w:rPr>
                <w:rFonts w:ascii="Arial Narrow" w:hAnsi="Arial Narrow"/>
                <w:sz w:val="18"/>
              </w:rPr>
              <w:t>Bathroom Tap</w:t>
            </w:r>
          </w:p>
        </w:tc>
        <w:tc>
          <w:tcPr>
            <w:tcW w:w="1643" w:type="dxa"/>
            <w:gridSpan w:val="2"/>
            <w:tcBorders>
              <w:top w:val="single" w:sz="12" w:space="0" w:color="0F243E" w:themeColor="text2" w:themeShade="8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E17A78" w14:textId="77777777" w:rsidR="00562C17" w:rsidRDefault="00562C17" w:rsidP="00562C1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ab/>
            </w:r>
            <w:r w:rsidRPr="00240ACC">
              <w:rPr>
                <w:rFonts w:ascii="Arial Narrow" w:hAnsi="Arial Narrow"/>
                <w:sz w:val="18"/>
              </w:rPr>
              <w:t>Sample Tap</w:t>
            </w:r>
          </w:p>
          <w:p w14:paraId="48E17A79" w14:textId="77777777" w:rsidR="00562C17" w:rsidRPr="00614C55" w:rsidRDefault="00562C17" w:rsidP="00562C17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</w:r>
            <w:r w:rsidRPr="00614C55">
              <w:rPr>
                <w:rFonts w:ascii="Arial Narrow" w:hAnsi="Arial Narrow"/>
                <w:i/>
                <w:sz w:val="14"/>
              </w:rPr>
              <w:t>(raw water)</w:t>
            </w:r>
          </w:p>
        </w:tc>
        <w:tc>
          <w:tcPr>
            <w:tcW w:w="1620" w:type="dxa"/>
            <w:gridSpan w:val="6"/>
            <w:tcBorders>
              <w:top w:val="single" w:sz="12" w:space="0" w:color="0F243E" w:themeColor="text2" w:themeShade="8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E17A7A" w14:textId="77777777" w:rsidR="00562C17" w:rsidRPr="00240ACC" w:rsidRDefault="00562C17" w:rsidP="00562C1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ab/>
            </w:r>
            <w:r w:rsidRPr="00240ACC">
              <w:rPr>
                <w:rFonts w:ascii="Arial Narrow" w:hAnsi="Arial Narrow"/>
                <w:sz w:val="18"/>
              </w:rPr>
              <w:t>Outside Tap</w:t>
            </w:r>
          </w:p>
        </w:tc>
        <w:tc>
          <w:tcPr>
            <w:tcW w:w="1620" w:type="dxa"/>
            <w:tcBorders>
              <w:top w:val="single" w:sz="12" w:space="0" w:color="0F243E" w:themeColor="text2" w:themeShade="80"/>
              <w:left w:val="nil"/>
              <w:bottom w:val="single" w:sz="4" w:space="0" w:color="auto"/>
            </w:tcBorders>
            <w:shd w:val="clear" w:color="auto" w:fill="auto"/>
          </w:tcPr>
          <w:p w14:paraId="48E17A7B" w14:textId="77777777" w:rsidR="00562C17" w:rsidRPr="00240ACC" w:rsidRDefault="00562C17" w:rsidP="00562C1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ab/>
            </w:r>
            <w:r w:rsidRPr="00240ACC">
              <w:rPr>
                <w:rFonts w:ascii="Arial Narrow" w:hAnsi="Arial Narrow"/>
                <w:sz w:val="18"/>
              </w:rPr>
              <w:t>Pool</w:t>
            </w:r>
          </w:p>
        </w:tc>
      </w:tr>
      <w:tr w:rsidR="00562C17" w14:paraId="48E17A82" w14:textId="77777777" w:rsidTr="002B1828">
        <w:trPr>
          <w:trHeight w:val="375"/>
        </w:trPr>
        <w:tc>
          <w:tcPr>
            <w:tcW w:w="199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E17A7D" w14:textId="77777777" w:rsidR="00562C17" w:rsidRDefault="00562C17" w:rsidP="00562C17">
            <w:pPr>
              <w:rPr>
                <w:rFonts w:ascii="Arial Narrow" w:hAnsi="Arial Narrow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8E17A7E" w14:textId="77777777" w:rsidR="00562C17" w:rsidRPr="00240ACC" w:rsidRDefault="00562C17" w:rsidP="00562C1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ab/>
              <w:t>Spa</w:t>
            </w:r>
          </w:p>
          <w:p w14:paraId="48E17A7F" w14:textId="77777777" w:rsidR="00562C17" w:rsidRPr="00240ACC" w:rsidRDefault="00562C17" w:rsidP="00562C17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8E17A80" w14:textId="77777777" w:rsidR="00562C17" w:rsidRPr="00240ACC" w:rsidRDefault="00562C17" w:rsidP="00562C1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ab/>
              <w:t>Other</w:t>
            </w:r>
            <w:r>
              <w:rPr>
                <w:rFonts w:ascii="Arial Narrow" w:hAnsi="Arial Narrow"/>
                <w:sz w:val="18"/>
              </w:rPr>
              <w:tab/>
            </w:r>
          </w:p>
        </w:tc>
        <w:tc>
          <w:tcPr>
            <w:tcW w:w="4883" w:type="dxa"/>
            <w:gridSpan w:val="9"/>
            <w:tcBorders>
              <w:top w:val="single" w:sz="4" w:space="0" w:color="auto"/>
              <w:left w:val="nil"/>
            </w:tcBorders>
            <w:shd w:val="clear" w:color="auto" w:fill="auto"/>
          </w:tcPr>
          <w:p w14:paraId="48E17A81" w14:textId="77777777" w:rsidR="00562C17" w:rsidRPr="00240ACC" w:rsidRDefault="00562C17" w:rsidP="00562C1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xplain </w:t>
            </w:r>
            <w:r>
              <w:rPr>
                <w:rFonts w:ascii="Arial Narrow" w:hAnsi="Arial Narrow"/>
                <w:i/>
                <w:sz w:val="18"/>
                <w:u w:val="single"/>
              </w:rPr>
              <w:t>Other</w:t>
            </w:r>
          </w:p>
        </w:tc>
      </w:tr>
      <w:tr w:rsidR="00562C17" w14:paraId="48E17A89" w14:textId="77777777" w:rsidTr="00C3056F">
        <w:trPr>
          <w:trHeight w:val="360"/>
        </w:trPr>
        <w:tc>
          <w:tcPr>
            <w:tcW w:w="1998" w:type="dxa"/>
            <w:vMerge w:val="restart"/>
            <w:tcBorders>
              <w:top w:val="single" w:sz="12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14:paraId="48E17A83" w14:textId="77777777" w:rsidR="00562C17" w:rsidRPr="009F77DB" w:rsidRDefault="00562C17" w:rsidP="00562C1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Source</w:t>
            </w:r>
          </w:p>
        </w:tc>
        <w:tc>
          <w:tcPr>
            <w:tcW w:w="1597" w:type="dxa"/>
            <w:tcBorders>
              <w:top w:val="single" w:sz="12" w:space="0" w:color="0F243E" w:themeColor="text2" w:themeShade="8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E17A84" w14:textId="77777777" w:rsidR="00562C17" w:rsidRPr="00D02C52" w:rsidRDefault="00562C17" w:rsidP="00562C1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sym w:font="Wingdings" w:char="F06F"/>
            </w:r>
            <w:r w:rsidRPr="00D02C52"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>Residential</w:t>
            </w:r>
          </w:p>
        </w:tc>
        <w:tc>
          <w:tcPr>
            <w:tcW w:w="1620" w:type="dxa"/>
            <w:gridSpan w:val="5"/>
            <w:tcBorders>
              <w:top w:val="single" w:sz="12" w:space="0" w:color="0F243E" w:themeColor="text2" w:themeShade="8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E17A85" w14:textId="77777777" w:rsidR="00562C17" w:rsidRPr="00D02C52" w:rsidRDefault="00562C17" w:rsidP="00562C1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ab/>
              <w:t>Type I</w:t>
            </w:r>
          </w:p>
        </w:tc>
        <w:tc>
          <w:tcPr>
            <w:tcW w:w="1643" w:type="dxa"/>
            <w:gridSpan w:val="2"/>
            <w:tcBorders>
              <w:top w:val="single" w:sz="12" w:space="0" w:color="0F243E" w:themeColor="text2" w:themeShade="8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E17A86" w14:textId="77777777" w:rsidR="00562C17" w:rsidRPr="00D02C52" w:rsidRDefault="00562C17" w:rsidP="00562C1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ab/>
              <w:t>Type II</w:t>
            </w:r>
          </w:p>
        </w:tc>
        <w:tc>
          <w:tcPr>
            <w:tcW w:w="1620" w:type="dxa"/>
            <w:gridSpan w:val="6"/>
            <w:tcBorders>
              <w:top w:val="single" w:sz="12" w:space="0" w:color="0F243E" w:themeColor="text2" w:themeShade="8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E17A87" w14:textId="77777777" w:rsidR="00562C17" w:rsidRPr="00D02C52" w:rsidRDefault="00562C17" w:rsidP="00562C1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ab/>
              <w:t>Type III</w:t>
            </w:r>
          </w:p>
        </w:tc>
        <w:tc>
          <w:tcPr>
            <w:tcW w:w="1620" w:type="dxa"/>
            <w:tcBorders>
              <w:top w:val="single" w:sz="12" w:space="0" w:color="0F243E" w:themeColor="text2" w:themeShade="80"/>
              <w:left w:val="nil"/>
              <w:bottom w:val="single" w:sz="4" w:space="0" w:color="auto"/>
              <w:right w:val="single" w:sz="4" w:space="0" w:color="0F243E" w:themeColor="text2" w:themeShade="80"/>
            </w:tcBorders>
            <w:shd w:val="clear" w:color="auto" w:fill="auto"/>
          </w:tcPr>
          <w:p w14:paraId="48E17A88" w14:textId="77777777" w:rsidR="00562C17" w:rsidRPr="00D02C52" w:rsidRDefault="00562C17" w:rsidP="00562C1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ab/>
              <w:t>Surface Water</w:t>
            </w:r>
          </w:p>
        </w:tc>
      </w:tr>
      <w:tr w:rsidR="00562C17" w14:paraId="48E17A8F" w14:textId="77777777" w:rsidTr="00C3056F">
        <w:trPr>
          <w:trHeight w:val="360"/>
        </w:trPr>
        <w:tc>
          <w:tcPr>
            <w:tcW w:w="199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E17A8A" w14:textId="77777777" w:rsidR="00562C17" w:rsidRPr="009F77DB" w:rsidRDefault="00562C17" w:rsidP="00562C17">
            <w:pPr>
              <w:rPr>
                <w:rFonts w:ascii="Arial Narrow" w:hAnsi="Arial Narrow"/>
                <w:b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E17A8B" w14:textId="77777777" w:rsidR="00562C17" w:rsidRDefault="00562C17" w:rsidP="00562C1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ab/>
              <w:t>Pool/Spa</w:t>
            </w:r>
          </w:p>
          <w:p w14:paraId="48E17A8C" w14:textId="77777777" w:rsidR="00562C17" w:rsidRPr="00D02C52" w:rsidRDefault="00562C17" w:rsidP="00562C17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E17A8D" w14:textId="77777777" w:rsidR="00562C17" w:rsidRDefault="00562C17" w:rsidP="00562C1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ab/>
              <w:t>Other</w:t>
            </w:r>
          </w:p>
        </w:tc>
        <w:tc>
          <w:tcPr>
            <w:tcW w:w="4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F243E" w:themeColor="text2" w:themeShade="80"/>
            </w:tcBorders>
            <w:shd w:val="clear" w:color="auto" w:fill="auto"/>
          </w:tcPr>
          <w:p w14:paraId="48E17A8E" w14:textId="77777777" w:rsidR="00562C17" w:rsidRDefault="00562C17" w:rsidP="00562C1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xplain </w:t>
            </w:r>
            <w:r>
              <w:rPr>
                <w:rFonts w:ascii="Arial Narrow" w:hAnsi="Arial Narrow"/>
                <w:i/>
                <w:sz w:val="18"/>
                <w:u w:val="single"/>
              </w:rPr>
              <w:t>Other</w:t>
            </w:r>
          </w:p>
        </w:tc>
      </w:tr>
      <w:tr w:rsidR="00562C17" w14:paraId="48E17A93" w14:textId="77777777" w:rsidTr="00814B26">
        <w:trPr>
          <w:trHeight w:val="360"/>
        </w:trPr>
        <w:tc>
          <w:tcPr>
            <w:tcW w:w="1998" w:type="dxa"/>
            <w:vMerge/>
            <w:tcBorders>
              <w:bottom w:val="single" w:sz="12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14:paraId="48E17A90" w14:textId="77777777" w:rsidR="00562C17" w:rsidRPr="009F77DB" w:rsidRDefault="00562C17" w:rsidP="00562C17">
            <w:pPr>
              <w:rPr>
                <w:rFonts w:ascii="Arial Narrow" w:hAnsi="Arial Narrow"/>
                <w:b/>
              </w:rPr>
            </w:pPr>
          </w:p>
        </w:tc>
        <w:tc>
          <w:tcPr>
            <w:tcW w:w="32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0F243E" w:themeColor="text2" w:themeShade="80"/>
              <w:right w:val="nil"/>
            </w:tcBorders>
            <w:shd w:val="clear" w:color="auto" w:fill="auto"/>
          </w:tcPr>
          <w:p w14:paraId="48E17A91" w14:textId="77777777" w:rsidR="00562C17" w:rsidRDefault="00562C17" w:rsidP="00562C1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  <w:t xml:space="preserve">Does the sample contain </w:t>
            </w:r>
            <w:r w:rsidRPr="00F17E47">
              <w:rPr>
                <w:rFonts w:ascii="Arial Narrow" w:hAnsi="Arial Narrow"/>
                <w:sz w:val="18"/>
                <w:u w:val="single"/>
              </w:rPr>
              <w:t>chlorine</w:t>
            </w:r>
            <w:r>
              <w:rPr>
                <w:rFonts w:ascii="Arial Narrow" w:hAnsi="Arial Narrow"/>
                <w:sz w:val="18"/>
              </w:rPr>
              <w:t>?</w:t>
            </w:r>
          </w:p>
        </w:tc>
        <w:tc>
          <w:tcPr>
            <w:tcW w:w="4883" w:type="dxa"/>
            <w:gridSpan w:val="9"/>
            <w:tcBorders>
              <w:top w:val="single" w:sz="4" w:space="0" w:color="auto"/>
              <w:left w:val="nil"/>
              <w:bottom w:val="single" w:sz="12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48E17A92" w14:textId="77777777" w:rsidR="00562C17" w:rsidRDefault="00562C17" w:rsidP="00562C1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ab/>
              <w:t>Yes</w:t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ab/>
              <w:t>No</w:t>
            </w:r>
            <w:r>
              <w:rPr>
                <w:rFonts w:ascii="Arial Narrow" w:hAnsi="Arial Narrow"/>
                <w:sz w:val="18"/>
              </w:rPr>
              <w:tab/>
            </w:r>
          </w:p>
        </w:tc>
      </w:tr>
      <w:tr w:rsidR="00562C17" w14:paraId="48E17A96" w14:textId="77777777" w:rsidTr="00C3056F">
        <w:trPr>
          <w:trHeight w:val="427"/>
        </w:trPr>
        <w:tc>
          <w:tcPr>
            <w:tcW w:w="1998" w:type="dxa"/>
            <w:vMerge w:val="restart"/>
            <w:tcBorders>
              <w:top w:val="single" w:sz="12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14:paraId="48E17A94" w14:textId="77777777" w:rsidR="00562C17" w:rsidRDefault="00562C17" w:rsidP="00562C17">
            <w:pPr>
              <w:rPr>
                <w:rFonts w:ascii="Arial Narrow" w:hAnsi="Arial Narrow"/>
              </w:rPr>
            </w:pPr>
            <w:r w:rsidRPr="00100025">
              <w:rPr>
                <w:rFonts w:ascii="Arial Narrow" w:hAnsi="Arial Narrow"/>
              </w:rPr>
              <w:t>Collector</w:t>
            </w:r>
          </w:p>
        </w:tc>
        <w:tc>
          <w:tcPr>
            <w:tcW w:w="8100" w:type="dxa"/>
            <w:gridSpan w:val="15"/>
            <w:tcBorders>
              <w:top w:val="single" w:sz="12" w:space="0" w:color="0F243E" w:themeColor="text2" w:themeShade="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E17A95" w14:textId="77777777" w:rsidR="00562C17" w:rsidRPr="0056076F" w:rsidRDefault="00562C17" w:rsidP="00562C1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ame</w:t>
            </w:r>
          </w:p>
        </w:tc>
      </w:tr>
      <w:tr w:rsidR="00562C17" w14:paraId="48E17A9D" w14:textId="77777777" w:rsidTr="00C3056F">
        <w:trPr>
          <w:trHeight w:val="360"/>
        </w:trPr>
        <w:tc>
          <w:tcPr>
            <w:tcW w:w="199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E17A97" w14:textId="77777777" w:rsidR="00562C17" w:rsidRDefault="00562C17" w:rsidP="00562C17">
            <w:pPr>
              <w:rPr>
                <w:rFonts w:ascii="Arial Narrow" w:hAnsi="Arial Narrow"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E17A98" w14:textId="77777777" w:rsidR="00562C17" w:rsidRPr="0056076F" w:rsidRDefault="00562C17" w:rsidP="00562C17">
            <w:pPr>
              <w:pBdr>
                <w:left w:val="single" w:sz="4" w:space="4" w:color="auto"/>
              </w:pBd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ab/>
              <w:t>Private Citizen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E17A99" w14:textId="77777777" w:rsidR="00562C17" w:rsidRPr="0056076F" w:rsidRDefault="00562C17" w:rsidP="00562C1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ab/>
              <w:t>County Personnel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8E17A9A" w14:textId="77777777" w:rsidR="00562C17" w:rsidRDefault="00562C17" w:rsidP="00562C1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ab/>
              <w:t>Water Supply</w:t>
            </w:r>
          </w:p>
          <w:p w14:paraId="48E17A9B" w14:textId="77777777" w:rsidR="00562C17" w:rsidRPr="0056076F" w:rsidRDefault="00562C17" w:rsidP="00562C1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  <w:t>Operator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8E17A9C" w14:textId="77777777" w:rsidR="00562C17" w:rsidRPr="0056076F" w:rsidRDefault="00562C17" w:rsidP="00562C1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ab/>
              <w:t xml:space="preserve">State </w:t>
            </w:r>
            <w:r>
              <w:rPr>
                <w:rFonts w:ascii="Arial Narrow" w:hAnsi="Arial Narrow"/>
                <w:sz w:val="18"/>
              </w:rPr>
              <w:tab/>
              <w:t>Personnel</w:t>
            </w:r>
          </w:p>
        </w:tc>
      </w:tr>
      <w:tr w:rsidR="00562C17" w14:paraId="48E17AA1" w14:textId="77777777" w:rsidTr="00F17E47">
        <w:trPr>
          <w:trHeight w:val="483"/>
        </w:trPr>
        <w:tc>
          <w:tcPr>
            <w:tcW w:w="199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E17A9E" w14:textId="77777777" w:rsidR="00562C17" w:rsidRDefault="00562C17" w:rsidP="00562C17">
            <w:pPr>
              <w:rPr>
                <w:rFonts w:ascii="Arial Narrow" w:hAnsi="Arial Narrow"/>
              </w:rPr>
            </w:pPr>
          </w:p>
        </w:tc>
        <w:tc>
          <w:tcPr>
            <w:tcW w:w="32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17A9F" w14:textId="77777777" w:rsidR="00562C17" w:rsidRPr="00ED488D" w:rsidRDefault="00562C17" w:rsidP="00562C17">
            <w:pPr>
              <w:rPr>
                <w:rFonts w:ascii="Arial Narrow" w:hAnsi="Arial Narrow"/>
                <w:sz w:val="20"/>
                <w:szCs w:val="20"/>
              </w:rPr>
            </w:pPr>
            <w:r w:rsidRPr="00100025">
              <w:rPr>
                <w:rFonts w:ascii="Arial Narrow" w:hAnsi="Arial Narrow"/>
                <w:sz w:val="20"/>
                <w:szCs w:val="20"/>
                <w:highlight w:val="yellow"/>
              </w:rPr>
              <w:t>Collection Date</w:t>
            </w:r>
          </w:p>
        </w:tc>
        <w:tc>
          <w:tcPr>
            <w:tcW w:w="488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E17AA0" w14:textId="77777777" w:rsidR="00562C17" w:rsidRPr="00ED488D" w:rsidRDefault="00562C17" w:rsidP="00562C17">
            <w:pPr>
              <w:rPr>
                <w:rFonts w:ascii="Arial Narrow" w:hAnsi="Arial Narrow"/>
                <w:sz w:val="20"/>
                <w:szCs w:val="20"/>
              </w:rPr>
            </w:pPr>
            <w:r w:rsidRPr="00100025">
              <w:rPr>
                <w:rFonts w:ascii="Arial Narrow" w:hAnsi="Arial Narrow"/>
                <w:sz w:val="20"/>
                <w:szCs w:val="20"/>
                <w:highlight w:val="yellow"/>
              </w:rPr>
              <w:t>Collection Time</w:t>
            </w:r>
            <w:r w:rsidRPr="00ED488D">
              <w:rPr>
                <w:rFonts w:ascii="Arial Narrow" w:hAnsi="Arial Narrow"/>
                <w:sz w:val="20"/>
                <w:szCs w:val="20"/>
              </w:rPr>
              <w:tab/>
            </w:r>
            <w:r w:rsidRPr="00ED488D">
              <w:rPr>
                <w:rFonts w:ascii="Arial Narrow" w:hAnsi="Arial Narrow"/>
                <w:sz w:val="20"/>
                <w:szCs w:val="20"/>
              </w:rPr>
              <w:tab/>
            </w:r>
            <w:r w:rsidRPr="00ED488D">
              <w:rPr>
                <w:rFonts w:ascii="Arial Narrow" w:hAnsi="Arial Narrow"/>
                <w:sz w:val="20"/>
                <w:szCs w:val="20"/>
              </w:rPr>
              <w:tab/>
            </w:r>
            <w:r w:rsidRPr="00ED488D">
              <w:rPr>
                <w:rFonts w:ascii="Arial Narrow" w:hAnsi="Arial Narrow"/>
                <w:sz w:val="20"/>
                <w:szCs w:val="20"/>
              </w:rPr>
              <w:tab/>
            </w:r>
            <w:r w:rsidRPr="00ED488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AM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ED488D">
              <w:rPr>
                <w:rFonts w:ascii="Arial Narrow" w:hAnsi="Arial Narrow"/>
                <w:sz w:val="20"/>
                <w:szCs w:val="20"/>
              </w:rPr>
              <w:t>PM</w:t>
            </w:r>
          </w:p>
        </w:tc>
      </w:tr>
      <w:tr w:rsidR="00562C17" w14:paraId="48E17AAB" w14:textId="77777777" w:rsidTr="009F77DB">
        <w:trPr>
          <w:trHeight w:val="360"/>
        </w:trPr>
        <w:tc>
          <w:tcPr>
            <w:tcW w:w="1998" w:type="dxa"/>
            <w:vMerge w:val="restart"/>
            <w:tcBorders>
              <w:top w:val="single" w:sz="12" w:space="0" w:color="0F243E" w:themeColor="text2" w:themeShade="80"/>
              <w:bottom w:val="single" w:sz="12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14:paraId="48E17AA2" w14:textId="77777777" w:rsidR="00562C17" w:rsidRDefault="00562C17" w:rsidP="00562C17">
            <w:pPr>
              <w:rPr>
                <w:rFonts w:ascii="Arial Narrow" w:hAnsi="Arial Narrow"/>
              </w:rPr>
            </w:pPr>
            <w:r w:rsidRPr="00100025">
              <w:rPr>
                <w:rFonts w:ascii="Arial Narrow" w:hAnsi="Arial Narrow"/>
              </w:rPr>
              <w:t>Test Purpose</w:t>
            </w:r>
          </w:p>
        </w:tc>
        <w:tc>
          <w:tcPr>
            <w:tcW w:w="1620" w:type="dxa"/>
            <w:gridSpan w:val="3"/>
            <w:tcBorders>
              <w:top w:val="single" w:sz="12" w:space="0" w:color="0F243E" w:themeColor="text2" w:themeShade="8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E17AA3" w14:textId="77777777" w:rsidR="00562C17" w:rsidRPr="00ED488D" w:rsidRDefault="00562C17" w:rsidP="00562C1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ab/>
              <w:t>Routine</w:t>
            </w:r>
          </w:p>
        </w:tc>
        <w:tc>
          <w:tcPr>
            <w:tcW w:w="1597" w:type="dxa"/>
            <w:gridSpan w:val="3"/>
            <w:tcBorders>
              <w:top w:val="single" w:sz="12" w:space="0" w:color="0F243E" w:themeColor="text2" w:themeShade="8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E17AA4" w14:textId="77777777" w:rsidR="00562C17" w:rsidRDefault="00562C17" w:rsidP="00562C1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ab/>
              <w:t>Real Estate</w:t>
            </w:r>
          </w:p>
          <w:p w14:paraId="48E17AA5" w14:textId="77777777" w:rsidR="00562C17" w:rsidRPr="00ED488D" w:rsidRDefault="00562C17" w:rsidP="00562C1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  <w:t>Transaction</w:t>
            </w:r>
          </w:p>
        </w:tc>
        <w:tc>
          <w:tcPr>
            <w:tcW w:w="1643" w:type="dxa"/>
            <w:gridSpan w:val="2"/>
            <w:tcBorders>
              <w:top w:val="single" w:sz="12" w:space="0" w:color="0F243E" w:themeColor="text2" w:themeShade="8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E17AA6" w14:textId="77777777" w:rsidR="00562C17" w:rsidRPr="00ED488D" w:rsidRDefault="00562C17" w:rsidP="00562C1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ab/>
              <w:t>Repeat Sample</w:t>
            </w:r>
          </w:p>
        </w:tc>
        <w:tc>
          <w:tcPr>
            <w:tcW w:w="1620" w:type="dxa"/>
            <w:gridSpan w:val="6"/>
            <w:tcBorders>
              <w:top w:val="single" w:sz="12" w:space="0" w:color="0F243E" w:themeColor="text2" w:themeShade="8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E17AA7" w14:textId="77777777" w:rsidR="00562C17" w:rsidRDefault="00562C17" w:rsidP="00562C1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ab/>
              <w:t>Construction/</w:t>
            </w:r>
          </w:p>
          <w:p w14:paraId="48E17AA8" w14:textId="77777777" w:rsidR="00562C17" w:rsidRPr="00ED488D" w:rsidRDefault="00562C17" w:rsidP="00562C1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  <w:t>New Well</w:t>
            </w:r>
          </w:p>
        </w:tc>
        <w:tc>
          <w:tcPr>
            <w:tcW w:w="1620" w:type="dxa"/>
            <w:tcBorders>
              <w:top w:val="single" w:sz="12" w:space="0" w:color="0F243E" w:themeColor="text2" w:themeShade="80"/>
              <w:left w:val="nil"/>
              <w:bottom w:val="single" w:sz="4" w:space="0" w:color="auto"/>
            </w:tcBorders>
            <w:shd w:val="clear" w:color="auto" w:fill="auto"/>
          </w:tcPr>
          <w:p w14:paraId="48E17AA9" w14:textId="77777777" w:rsidR="00562C17" w:rsidRDefault="00562C17" w:rsidP="00562C1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ab/>
              <w:t>Water Quality</w:t>
            </w:r>
          </w:p>
          <w:p w14:paraId="48E17AAA" w14:textId="77777777" w:rsidR="00562C17" w:rsidRPr="00ED488D" w:rsidRDefault="00562C17" w:rsidP="00562C1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  <w:t>Problem</w:t>
            </w:r>
          </w:p>
        </w:tc>
      </w:tr>
      <w:tr w:rsidR="00562C17" w14:paraId="48E17AB1" w14:textId="77777777" w:rsidTr="003D78DA">
        <w:trPr>
          <w:trHeight w:val="360"/>
        </w:trPr>
        <w:tc>
          <w:tcPr>
            <w:tcW w:w="1998" w:type="dxa"/>
            <w:vMerge/>
            <w:tcBorders>
              <w:top w:val="single" w:sz="4" w:space="0" w:color="auto"/>
              <w:bottom w:val="single" w:sz="12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14:paraId="48E17AAC" w14:textId="77777777" w:rsidR="00562C17" w:rsidRDefault="00562C17" w:rsidP="00562C17">
            <w:pPr>
              <w:rPr>
                <w:rFonts w:ascii="Arial Narrow" w:hAnsi="Arial Narrow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F243E" w:themeColor="text2" w:themeShade="80"/>
              <w:right w:val="nil"/>
            </w:tcBorders>
            <w:shd w:val="clear" w:color="auto" w:fill="auto"/>
          </w:tcPr>
          <w:p w14:paraId="48E17AAD" w14:textId="77777777" w:rsidR="00562C17" w:rsidRDefault="00562C17" w:rsidP="00562C1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ab/>
              <w:t>DHHS</w:t>
            </w:r>
          </w:p>
          <w:p w14:paraId="48E17AAE" w14:textId="77777777" w:rsidR="00562C17" w:rsidRDefault="00562C17" w:rsidP="00562C1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  <w:t>Inspection</w:t>
            </w:r>
          </w:p>
        </w:tc>
        <w:tc>
          <w:tcPr>
            <w:tcW w:w="6480" w:type="dxa"/>
            <w:gridSpan w:val="12"/>
            <w:tcBorders>
              <w:top w:val="single" w:sz="4" w:space="0" w:color="auto"/>
              <w:left w:val="nil"/>
              <w:bottom w:val="single" w:sz="12" w:space="0" w:color="0F243E" w:themeColor="text2" w:themeShade="80"/>
            </w:tcBorders>
            <w:shd w:val="clear" w:color="auto" w:fill="auto"/>
          </w:tcPr>
          <w:p w14:paraId="48E17AAF" w14:textId="77777777" w:rsidR="00562C17" w:rsidRPr="008302F3" w:rsidRDefault="00562C17" w:rsidP="00562C17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ab/>
              <w:t xml:space="preserve">Other - </w:t>
            </w:r>
            <w:r w:rsidRPr="008302F3">
              <w:rPr>
                <w:rFonts w:ascii="Arial Narrow" w:hAnsi="Arial Narrow"/>
                <w:i/>
                <w:sz w:val="16"/>
              </w:rPr>
              <w:t>Explain</w:t>
            </w:r>
          </w:p>
          <w:p w14:paraId="48E17AB0" w14:textId="77777777" w:rsidR="00562C17" w:rsidRDefault="00562C17" w:rsidP="00562C17">
            <w:pPr>
              <w:rPr>
                <w:rFonts w:ascii="Arial Narrow" w:hAnsi="Arial Narrow"/>
                <w:sz w:val="18"/>
              </w:rPr>
            </w:pPr>
          </w:p>
        </w:tc>
      </w:tr>
      <w:tr w:rsidR="00562C17" w14:paraId="48E17ABB" w14:textId="77777777" w:rsidTr="00562C17">
        <w:trPr>
          <w:trHeight w:val="360"/>
        </w:trPr>
        <w:tc>
          <w:tcPr>
            <w:tcW w:w="1998" w:type="dxa"/>
            <w:tcBorders>
              <w:top w:val="single" w:sz="12" w:space="0" w:color="0F243E" w:themeColor="text2" w:themeShade="80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8E17AB2" w14:textId="77777777" w:rsidR="00562C17" w:rsidRPr="00F86E31" w:rsidRDefault="00562C17" w:rsidP="00562C17">
            <w:pPr>
              <w:spacing w:before="120"/>
              <w:rPr>
                <w:rFonts w:ascii="Arial Narrow" w:hAnsi="Arial Narrow"/>
              </w:rPr>
            </w:pPr>
            <w:r w:rsidRPr="00100025">
              <w:rPr>
                <w:rFonts w:ascii="Arial Narrow" w:hAnsi="Arial Narrow"/>
              </w:rPr>
              <w:t>Test Requested</w:t>
            </w:r>
          </w:p>
        </w:tc>
        <w:tc>
          <w:tcPr>
            <w:tcW w:w="1620" w:type="dxa"/>
            <w:gridSpan w:val="3"/>
            <w:tcBorders>
              <w:top w:val="single" w:sz="12" w:space="0" w:color="0F243E" w:themeColor="text2" w:themeShade="80"/>
              <w:left w:val="single" w:sz="4" w:space="0" w:color="auto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48E17AB3" w14:textId="77777777" w:rsidR="00562C17" w:rsidRDefault="00562C17" w:rsidP="00562C17">
            <w:pPr>
              <w:spacing w:before="12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ab/>
              <w:t>Bacteriological</w:t>
            </w:r>
          </w:p>
          <w:p w14:paraId="48E17AB4" w14:textId="77777777" w:rsidR="00562C17" w:rsidRPr="006C28A2" w:rsidRDefault="00562C17" w:rsidP="00562C1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  <w:t>Analysis</w:t>
            </w:r>
          </w:p>
        </w:tc>
        <w:tc>
          <w:tcPr>
            <w:tcW w:w="1597" w:type="dxa"/>
            <w:gridSpan w:val="3"/>
            <w:tcBorders>
              <w:top w:val="single" w:sz="12" w:space="0" w:color="0F243E" w:themeColor="text2" w:themeShade="80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48E17AB5" w14:textId="77777777" w:rsidR="00562C17" w:rsidRDefault="00562C17" w:rsidP="00562C17">
            <w:pPr>
              <w:spacing w:before="12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ab/>
              <w:t xml:space="preserve">Chem </w:t>
            </w:r>
            <w:proofErr w:type="spellStart"/>
            <w:r>
              <w:rPr>
                <w:rFonts w:ascii="Arial Narrow" w:hAnsi="Arial Narrow"/>
                <w:sz w:val="18"/>
              </w:rPr>
              <w:t>Analy</w:t>
            </w:r>
            <w:proofErr w:type="spellEnd"/>
            <w:r>
              <w:rPr>
                <w:rFonts w:ascii="Arial Narrow" w:hAnsi="Arial Narrow"/>
                <w:sz w:val="18"/>
              </w:rPr>
              <w:t>.</w:t>
            </w:r>
          </w:p>
          <w:p w14:paraId="48E17AB6" w14:textId="77777777" w:rsidR="00562C17" w:rsidRPr="006C28A2" w:rsidRDefault="00562C17" w:rsidP="00562C17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i/>
                <w:sz w:val="18"/>
              </w:rPr>
              <w:t>(Nitrate)</w:t>
            </w:r>
          </w:p>
        </w:tc>
        <w:tc>
          <w:tcPr>
            <w:tcW w:w="1980" w:type="dxa"/>
            <w:gridSpan w:val="3"/>
            <w:tcBorders>
              <w:top w:val="single" w:sz="12" w:space="0" w:color="0F243E" w:themeColor="text2" w:themeShade="80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48E17AB7" w14:textId="77777777" w:rsidR="00562C17" w:rsidRPr="006C28A2" w:rsidRDefault="00562C17" w:rsidP="00562C17">
            <w:pPr>
              <w:spacing w:before="12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ab/>
              <w:t xml:space="preserve">Surface Water </w:t>
            </w:r>
            <w:r w:rsidR="005911A2">
              <w:rPr>
                <w:rFonts w:ascii="Arial Narrow" w:hAnsi="Arial Narrow"/>
                <w:sz w:val="18"/>
              </w:rPr>
              <w:t>(Pond, lake, etc.)</w:t>
            </w:r>
          </w:p>
        </w:tc>
        <w:tc>
          <w:tcPr>
            <w:tcW w:w="1170" w:type="dxa"/>
            <w:gridSpan w:val="4"/>
            <w:tcBorders>
              <w:top w:val="single" w:sz="12" w:space="0" w:color="0F243E" w:themeColor="text2" w:themeShade="80"/>
              <w:left w:val="single" w:sz="4" w:space="0" w:color="auto"/>
              <w:bottom w:val="single" w:sz="12" w:space="0" w:color="000000" w:themeColor="text1"/>
              <w:right w:val="dashSmallGap" w:sz="4" w:space="0" w:color="0F243E" w:themeColor="text2" w:themeShade="80"/>
            </w:tcBorders>
            <w:shd w:val="clear" w:color="auto" w:fill="FFF5CC"/>
          </w:tcPr>
          <w:p w14:paraId="48E17AB8" w14:textId="77777777" w:rsidR="00562C17" w:rsidRPr="00100025" w:rsidRDefault="00562C17" w:rsidP="00562C17">
            <w:pPr>
              <w:spacing w:before="120"/>
              <w:rPr>
                <w:rFonts w:asciiTheme="majorHAnsi" w:hAnsiTheme="majorHAnsi"/>
                <w:sz w:val="18"/>
                <w:highlight w:val="yellow"/>
              </w:rPr>
            </w:pPr>
            <w:r w:rsidRPr="00100025">
              <w:rPr>
                <w:rFonts w:asciiTheme="majorHAnsi" w:hAnsiTheme="majorHAnsi"/>
                <w:b/>
                <w:color w:val="1F497D" w:themeColor="text2"/>
                <w:highlight w:val="yellow"/>
              </w:rPr>
              <w:t xml:space="preserve">Fee </w:t>
            </w:r>
            <w:r w:rsidRPr="00100025">
              <w:rPr>
                <w:rFonts w:asciiTheme="majorHAnsi" w:hAnsiTheme="majorHAnsi"/>
                <w:b/>
                <w:smallCaps/>
                <w:color w:val="1F497D" w:themeColor="text2"/>
                <w:highlight w:val="yellow"/>
              </w:rPr>
              <w:t>EACH</w:t>
            </w:r>
            <w:r w:rsidRPr="00100025">
              <w:rPr>
                <w:rFonts w:asciiTheme="majorHAnsi" w:hAnsiTheme="majorHAnsi"/>
                <w:b/>
                <w:color w:val="1F497D" w:themeColor="text2"/>
                <w:highlight w:val="yellow"/>
              </w:rPr>
              <w:t xml:space="preserve"> Test </w:t>
            </w:r>
            <w:r w:rsidRPr="00100025">
              <w:rPr>
                <w:rFonts w:asciiTheme="majorHAnsi" w:hAnsiTheme="majorHAnsi"/>
                <w:color w:val="1F497D" w:themeColor="text2"/>
                <w:sz w:val="18"/>
                <w:highlight w:val="yellow"/>
              </w:rPr>
              <w:t>=</w:t>
            </w:r>
            <w:r w:rsidRPr="00100025">
              <w:rPr>
                <w:rFonts w:asciiTheme="majorHAnsi" w:hAnsiTheme="majorHAnsi"/>
                <w:color w:val="1F497D" w:themeColor="text2"/>
                <w:highlight w:val="yellow"/>
              </w:rPr>
              <w:t xml:space="preserve"> </w:t>
            </w:r>
            <w:r w:rsidRPr="00100025">
              <w:rPr>
                <w:rFonts w:asciiTheme="majorHAnsi" w:hAnsiTheme="majorHAnsi"/>
                <w:b/>
                <w:color w:val="1F497D" w:themeColor="text2"/>
                <w:highlight w:val="yellow"/>
                <w:u w:val="single"/>
              </w:rPr>
              <w:t>$20</w:t>
            </w:r>
          </w:p>
        </w:tc>
        <w:tc>
          <w:tcPr>
            <w:tcW w:w="1733" w:type="dxa"/>
            <w:gridSpan w:val="2"/>
            <w:tcBorders>
              <w:top w:val="single" w:sz="12" w:space="0" w:color="0F243E" w:themeColor="text2" w:themeShade="80"/>
              <w:left w:val="dashSmallGap" w:sz="4" w:space="0" w:color="0F243E" w:themeColor="text2" w:themeShade="80"/>
              <w:bottom w:val="single" w:sz="12" w:space="0" w:color="000000" w:themeColor="text1"/>
            </w:tcBorders>
            <w:shd w:val="clear" w:color="auto" w:fill="auto"/>
          </w:tcPr>
          <w:p w14:paraId="48E17AB9" w14:textId="77777777" w:rsidR="00562C17" w:rsidRDefault="00562C17" w:rsidP="00562C17">
            <w:pPr>
              <w:rPr>
                <w:rFonts w:ascii="Arial Narrow" w:hAnsi="Arial Narrow"/>
                <w:b/>
                <w:sz w:val="18"/>
                <w:u w:val="single"/>
              </w:rPr>
            </w:pPr>
            <w:r w:rsidRPr="00CB3B4C">
              <w:rPr>
                <w:rFonts w:ascii="Arial Narrow" w:hAnsi="Arial Narrow"/>
                <w:b/>
                <w:sz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u w:val="single"/>
              </w:rPr>
              <w:t>TOTAL FEE:</w:t>
            </w:r>
          </w:p>
          <w:p w14:paraId="48E17ABA" w14:textId="77777777" w:rsidR="00562C17" w:rsidRPr="00F86E31" w:rsidRDefault="00562C17" w:rsidP="00562C17">
            <w:pPr>
              <w:spacing w:before="12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F86E31">
              <w:rPr>
                <w:rFonts w:ascii="Arial Narrow" w:hAnsi="Arial Narrow"/>
                <w:b/>
                <w:sz w:val="18"/>
              </w:rPr>
              <w:t>$</w:t>
            </w:r>
          </w:p>
        </w:tc>
      </w:tr>
      <w:tr w:rsidR="00562C17" w14:paraId="48E17AC0" w14:textId="77777777" w:rsidTr="00DF1FAE">
        <w:trPr>
          <w:trHeight w:val="360"/>
        </w:trPr>
        <w:tc>
          <w:tcPr>
            <w:tcW w:w="1998" w:type="dxa"/>
            <w:vMerge w:val="restart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F3F7FB"/>
            <w:vAlign w:val="center"/>
          </w:tcPr>
          <w:p w14:paraId="48E17ABC" w14:textId="77777777" w:rsidR="00562C17" w:rsidRDefault="00562C17" w:rsidP="00562C17">
            <w:pPr>
              <w:rPr>
                <w:rFonts w:ascii="Arial Narrow" w:hAnsi="Arial Narrow"/>
              </w:rPr>
            </w:pPr>
            <w:r w:rsidRPr="009F77DB">
              <w:rPr>
                <w:rFonts w:ascii="Arial Narrow" w:hAnsi="Arial Narrow"/>
                <w:b/>
              </w:rPr>
              <w:t>PUBLIC</w:t>
            </w:r>
            <w:r>
              <w:rPr>
                <w:rFonts w:ascii="Arial Narrow" w:hAnsi="Arial Narrow"/>
              </w:rPr>
              <w:br/>
              <w:t>Water System</w:t>
            </w:r>
          </w:p>
          <w:p w14:paraId="48E17ABD" w14:textId="77777777" w:rsidR="00562C17" w:rsidRDefault="00562C17" w:rsidP="00562C17">
            <w:pPr>
              <w:rPr>
                <w:rFonts w:ascii="Arial Narrow" w:hAnsi="Arial Narrow"/>
              </w:rPr>
            </w:pPr>
            <w:r w:rsidRPr="009F77DB">
              <w:rPr>
                <w:rFonts w:ascii="Arial Narrow" w:hAnsi="Arial Narrow"/>
                <w:u w:val="single"/>
              </w:rPr>
              <w:t>ONLY</w:t>
            </w:r>
          </w:p>
        </w:tc>
        <w:tc>
          <w:tcPr>
            <w:tcW w:w="3217" w:type="dxa"/>
            <w:gridSpan w:val="6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3F7FB"/>
          </w:tcPr>
          <w:p w14:paraId="48E17ABE" w14:textId="77777777" w:rsidR="00562C17" w:rsidRPr="00ED488D" w:rsidRDefault="00562C17" w:rsidP="00562C17">
            <w:pPr>
              <w:rPr>
                <w:rFonts w:ascii="Arial Narrow" w:hAnsi="Arial Narrow"/>
                <w:sz w:val="20"/>
              </w:rPr>
            </w:pPr>
            <w:r w:rsidRPr="00ED488D">
              <w:rPr>
                <w:rFonts w:ascii="Arial Narrow" w:hAnsi="Arial Narrow"/>
                <w:sz w:val="20"/>
              </w:rPr>
              <w:t>WSSN</w:t>
            </w:r>
          </w:p>
        </w:tc>
        <w:tc>
          <w:tcPr>
            <w:tcW w:w="4883" w:type="dxa"/>
            <w:gridSpan w:val="9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3F7FB"/>
          </w:tcPr>
          <w:p w14:paraId="48E17ABF" w14:textId="77777777" w:rsidR="00562C17" w:rsidRPr="00ED488D" w:rsidRDefault="00562C17" w:rsidP="00562C17">
            <w:pPr>
              <w:rPr>
                <w:rFonts w:ascii="Arial Narrow" w:hAnsi="Arial Narrow"/>
                <w:sz w:val="20"/>
              </w:rPr>
            </w:pPr>
            <w:r w:rsidRPr="00ED488D">
              <w:rPr>
                <w:rFonts w:ascii="Arial Narrow" w:hAnsi="Arial Narrow"/>
                <w:sz w:val="20"/>
              </w:rPr>
              <w:t>Source ID</w:t>
            </w:r>
            <w:r>
              <w:rPr>
                <w:rFonts w:ascii="Arial Narrow" w:hAnsi="Arial Narrow"/>
                <w:sz w:val="20"/>
              </w:rPr>
              <w:t>/Well #</w:t>
            </w:r>
          </w:p>
        </w:tc>
      </w:tr>
      <w:tr w:rsidR="00562C17" w14:paraId="48E17AC3" w14:textId="77777777" w:rsidTr="008E59F4">
        <w:trPr>
          <w:trHeight w:val="627"/>
        </w:trPr>
        <w:tc>
          <w:tcPr>
            <w:tcW w:w="1998" w:type="dxa"/>
            <w:vMerge/>
            <w:tcBorders>
              <w:bottom w:val="thinThickSmallGap" w:sz="24" w:space="0" w:color="0F243E" w:themeColor="text2" w:themeShade="80"/>
              <w:right w:val="single" w:sz="4" w:space="0" w:color="auto"/>
            </w:tcBorders>
            <w:shd w:val="clear" w:color="auto" w:fill="F3F7FB"/>
            <w:vAlign w:val="center"/>
          </w:tcPr>
          <w:p w14:paraId="48E17AC1" w14:textId="77777777" w:rsidR="00562C17" w:rsidRDefault="00562C17" w:rsidP="00562C17">
            <w:pPr>
              <w:rPr>
                <w:rFonts w:ascii="Arial Narrow" w:hAnsi="Arial Narrow"/>
              </w:rPr>
            </w:pPr>
          </w:p>
        </w:tc>
        <w:tc>
          <w:tcPr>
            <w:tcW w:w="8100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thinThickSmallGap" w:sz="24" w:space="0" w:color="0F243E" w:themeColor="text2" w:themeShade="80"/>
            </w:tcBorders>
            <w:shd w:val="clear" w:color="auto" w:fill="F3F7FB"/>
          </w:tcPr>
          <w:p w14:paraId="48E17AC2" w14:textId="77777777" w:rsidR="00562C17" w:rsidRPr="006C28A2" w:rsidRDefault="00562C17" w:rsidP="00562C1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20"/>
              </w:rPr>
              <w:t>Notes/Comments:</w:t>
            </w:r>
          </w:p>
        </w:tc>
      </w:tr>
      <w:tr w:rsidR="00562C17" w14:paraId="48E17AC5" w14:textId="77777777" w:rsidTr="0046259F">
        <w:trPr>
          <w:trHeight w:val="288"/>
        </w:trPr>
        <w:tc>
          <w:tcPr>
            <w:tcW w:w="10098" w:type="dxa"/>
            <w:gridSpan w:val="16"/>
            <w:tcBorders>
              <w:top w:val="thinThickSmallGap" w:sz="24" w:space="0" w:color="0F243E" w:themeColor="text2" w:themeShade="80"/>
              <w:bottom w:val="single" w:sz="4" w:space="0" w:color="auto"/>
            </w:tcBorders>
            <w:shd w:val="clear" w:color="auto" w:fill="548DD4" w:themeFill="text2" w:themeFillTint="99"/>
          </w:tcPr>
          <w:p w14:paraId="48E17AC4" w14:textId="77777777" w:rsidR="00562C17" w:rsidRPr="0057722D" w:rsidRDefault="00562C17" w:rsidP="00562C17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Water Lab Use</w:t>
            </w:r>
          </w:p>
        </w:tc>
      </w:tr>
      <w:tr w:rsidR="00562C17" w14:paraId="48E17ACA" w14:textId="77777777" w:rsidTr="009F77DB">
        <w:trPr>
          <w:trHeight w:val="288"/>
        </w:trPr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5CC"/>
            <w:vAlign w:val="center"/>
          </w:tcPr>
          <w:p w14:paraId="48E17AC6" w14:textId="77777777" w:rsidR="00562C17" w:rsidRDefault="00562C17" w:rsidP="00562C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ceived </w:t>
            </w:r>
          </w:p>
        </w:tc>
        <w:tc>
          <w:tcPr>
            <w:tcW w:w="321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5CC"/>
            <w:vAlign w:val="center"/>
          </w:tcPr>
          <w:p w14:paraId="48E17AC7" w14:textId="77777777" w:rsidR="00562C17" w:rsidRPr="000E5836" w:rsidRDefault="00562C17" w:rsidP="00562C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24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CC"/>
            <w:vAlign w:val="center"/>
          </w:tcPr>
          <w:p w14:paraId="48E17AC8" w14:textId="77777777" w:rsidR="00562C17" w:rsidRDefault="00562C17" w:rsidP="00562C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me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AM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ED488D">
              <w:rPr>
                <w:rFonts w:ascii="Arial Narrow" w:hAnsi="Arial Narrow"/>
                <w:sz w:val="20"/>
                <w:szCs w:val="20"/>
              </w:rPr>
              <w:t>PM</w:t>
            </w:r>
          </w:p>
        </w:tc>
        <w:tc>
          <w:tcPr>
            <w:tcW w:w="244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5CC"/>
            <w:vAlign w:val="center"/>
          </w:tcPr>
          <w:p w14:paraId="48E17AC9" w14:textId="77777777" w:rsidR="00562C17" w:rsidRDefault="00562C17" w:rsidP="00562C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id</w:t>
            </w:r>
            <w:r>
              <w:rPr>
                <w:rFonts w:ascii="Arial Narrow" w:hAnsi="Arial Narrow"/>
              </w:rPr>
              <w:tab/>
              <w:t xml:space="preserve">    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</w:p>
        </w:tc>
      </w:tr>
      <w:tr w:rsidR="00562C17" w14:paraId="48E17ACF" w14:textId="77777777" w:rsidTr="009F77DB">
        <w:trPr>
          <w:trHeight w:val="288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5CC"/>
            <w:vAlign w:val="center"/>
          </w:tcPr>
          <w:p w14:paraId="48E17ACB" w14:textId="77777777" w:rsidR="00562C17" w:rsidRPr="000E5836" w:rsidRDefault="00562C17" w:rsidP="00562C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dition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5CC"/>
            <w:vAlign w:val="center"/>
          </w:tcPr>
          <w:p w14:paraId="48E17ACC" w14:textId="77777777" w:rsidR="00562C17" w:rsidRPr="00E50F10" w:rsidRDefault="00562C17" w:rsidP="00562C1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ab/>
              <w:t>Room Temp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5CC"/>
            <w:vAlign w:val="center"/>
          </w:tcPr>
          <w:p w14:paraId="48E17ACD" w14:textId="77777777" w:rsidR="00562C17" w:rsidRPr="00E50F10" w:rsidRDefault="00562C17" w:rsidP="00562C1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ab/>
              <w:t>Chilled</w:t>
            </w:r>
          </w:p>
        </w:tc>
        <w:tc>
          <w:tcPr>
            <w:tcW w:w="4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5CC"/>
            <w:vAlign w:val="center"/>
          </w:tcPr>
          <w:p w14:paraId="48E17ACE" w14:textId="77777777" w:rsidR="00562C17" w:rsidRPr="00E50F10" w:rsidRDefault="00562C17" w:rsidP="00562C1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ab/>
              <w:t>Frozen</w:t>
            </w:r>
          </w:p>
        </w:tc>
      </w:tr>
      <w:tr w:rsidR="00562C17" w14:paraId="48E17AD3" w14:textId="77777777" w:rsidTr="009F77DB">
        <w:trPr>
          <w:trHeight w:val="447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thickThinSmallGap" w:sz="24" w:space="0" w:color="0F243E" w:themeColor="text2" w:themeShade="80"/>
              <w:right w:val="nil"/>
            </w:tcBorders>
            <w:shd w:val="clear" w:color="auto" w:fill="FFF5CC"/>
          </w:tcPr>
          <w:p w14:paraId="48E17AD0" w14:textId="77777777" w:rsidR="00562C17" w:rsidRDefault="00562C17" w:rsidP="00562C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HR/ID #</w:t>
            </w:r>
          </w:p>
        </w:tc>
        <w:tc>
          <w:tcPr>
            <w:tcW w:w="3217" w:type="dxa"/>
            <w:gridSpan w:val="6"/>
            <w:tcBorders>
              <w:top w:val="single" w:sz="4" w:space="0" w:color="auto"/>
              <w:left w:val="nil"/>
              <w:bottom w:val="thickThinSmallGap" w:sz="24" w:space="0" w:color="0F243E" w:themeColor="text2" w:themeShade="80"/>
              <w:right w:val="single" w:sz="4" w:space="0" w:color="auto"/>
            </w:tcBorders>
            <w:shd w:val="clear" w:color="auto" w:fill="FFF5CC"/>
          </w:tcPr>
          <w:p w14:paraId="48E17AD1" w14:textId="77777777" w:rsidR="00562C17" w:rsidRDefault="00562C17" w:rsidP="00562C17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883" w:type="dxa"/>
            <w:gridSpan w:val="9"/>
            <w:tcBorders>
              <w:top w:val="single" w:sz="4" w:space="0" w:color="auto"/>
              <w:left w:val="single" w:sz="4" w:space="0" w:color="auto"/>
              <w:bottom w:val="thickThinSmallGap" w:sz="24" w:space="0" w:color="0F243E" w:themeColor="text2" w:themeShade="80"/>
            </w:tcBorders>
            <w:shd w:val="clear" w:color="auto" w:fill="FFF5CC"/>
          </w:tcPr>
          <w:p w14:paraId="48E17AD2" w14:textId="77777777" w:rsidR="00562C17" w:rsidRPr="008302F3" w:rsidRDefault="00562C17" w:rsidP="00562C1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</w:rPr>
              <w:t xml:space="preserve">Received by - </w:t>
            </w:r>
            <w:r w:rsidRPr="008302F3">
              <w:rPr>
                <w:rFonts w:ascii="Arial Narrow" w:hAnsi="Arial Narrow"/>
                <w:i/>
                <w:sz w:val="18"/>
              </w:rPr>
              <w:t>Name</w:t>
            </w:r>
          </w:p>
        </w:tc>
      </w:tr>
    </w:tbl>
    <w:p w14:paraId="48E17AD4" w14:textId="77777777" w:rsidR="00832962" w:rsidRDefault="00832962" w:rsidP="002108F0">
      <w:pPr>
        <w:tabs>
          <w:tab w:val="left" w:pos="1830"/>
          <w:tab w:val="right" w:pos="9936"/>
        </w:tabs>
      </w:pPr>
    </w:p>
    <w:p w14:paraId="48E17AD5" w14:textId="77777777" w:rsidR="00796D67" w:rsidRDefault="00796D67" w:rsidP="002108F0">
      <w:pPr>
        <w:tabs>
          <w:tab w:val="left" w:pos="1830"/>
          <w:tab w:val="right" w:pos="9936"/>
        </w:tabs>
      </w:pPr>
    </w:p>
    <w:p w14:paraId="48E17AD6" w14:textId="77777777" w:rsidR="00796D67" w:rsidRPr="00796D67" w:rsidRDefault="0043136D" w:rsidP="00796D67">
      <w:pPr>
        <w:spacing w:after="200" w:line="276" w:lineRule="auto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796D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E17AF3" wp14:editId="70A46A7D">
                <wp:simplePos x="0" y="0"/>
                <wp:positionH relativeFrom="margin">
                  <wp:posOffset>3356610</wp:posOffset>
                </wp:positionH>
                <wp:positionV relativeFrom="paragraph">
                  <wp:posOffset>0</wp:posOffset>
                </wp:positionV>
                <wp:extent cx="2924175" cy="904875"/>
                <wp:effectExtent l="0" t="0" r="28575" b="28575"/>
                <wp:wrapTight wrapText="bothSides">
                  <wp:wrapPolygon edited="0">
                    <wp:start x="0" y="0"/>
                    <wp:lineTo x="0" y="21827"/>
                    <wp:lineTo x="21670" y="21827"/>
                    <wp:lineTo x="21670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8E17B05" w14:textId="77777777" w:rsidR="00796D67" w:rsidRPr="002F5AB0" w:rsidRDefault="00796D67" w:rsidP="00796D6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1F497D" w:themeColor="text2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1F497D" w:themeColor="text2"/>
                                <w:sz w:val="28"/>
                                <w:u w:val="single"/>
                              </w:rPr>
                              <w:t>Drinking Water Laboratory</w:t>
                            </w:r>
                          </w:p>
                          <w:p w14:paraId="48E17B06" w14:textId="77777777" w:rsidR="00796D67" w:rsidRDefault="00796D67" w:rsidP="00796D67">
                            <w:pPr>
                              <w:jc w:val="center"/>
                              <w:rPr>
                                <w:color w:val="1F497D"/>
                                <w:sz w:val="18"/>
                              </w:rPr>
                            </w:pPr>
                            <w:r w:rsidRPr="006D4C27">
                              <w:rPr>
                                <w:color w:val="1F497D"/>
                                <w:sz w:val="18"/>
                              </w:rPr>
                              <w:t>916 Diana Street Ludington MI 49431</w:t>
                            </w:r>
                          </w:p>
                          <w:p w14:paraId="48E17B07" w14:textId="77777777" w:rsidR="00796D67" w:rsidRPr="006D4C27" w:rsidRDefault="00796D67" w:rsidP="00796D67">
                            <w:pPr>
                              <w:jc w:val="center"/>
                              <w:rPr>
                                <w:color w:val="1F497D"/>
                                <w:sz w:val="18"/>
                              </w:rPr>
                            </w:pPr>
                            <w:r w:rsidRPr="00E33F33">
                              <w:rPr>
                                <w:b/>
                                <w:color w:val="1F497D"/>
                                <w:sz w:val="18"/>
                                <w:highlight w:val="yellow"/>
                              </w:rPr>
                              <w:t xml:space="preserve">Hours: Monday </w:t>
                            </w:r>
                            <w:r w:rsidRPr="00E33F33">
                              <w:rPr>
                                <w:b/>
                                <w:color w:val="1F497D"/>
                                <w:sz w:val="14"/>
                                <w:highlight w:val="yellow"/>
                              </w:rPr>
                              <w:t>through</w:t>
                            </w:r>
                            <w:r w:rsidRPr="00E33F33">
                              <w:rPr>
                                <w:b/>
                                <w:color w:val="1F497D"/>
                                <w:sz w:val="18"/>
                                <w:highlight w:val="yellow"/>
                              </w:rPr>
                              <w:t xml:space="preserve"> Thursday, 8 </w:t>
                            </w:r>
                            <w:r w:rsidRPr="00E33F33">
                              <w:rPr>
                                <w:b/>
                                <w:color w:val="1F497D"/>
                                <w:sz w:val="14"/>
                                <w:highlight w:val="yellow"/>
                              </w:rPr>
                              <w:t>a.m.</w:t>
                            </w:r>
                            <w:r w:rsidRPr="00E33F33">
                              <w:rPr>
                                <w:b/>
                                <w:color w:val="1F497D"/>
                                <w:sz w:val="18"/>
                                <w:highlight w:val="yellow"/>
                              </w:rPr>
                              <w:t xml:space="preserve"> – 4 </w:t>
                            </w:r>
                            <w:r w:rsidRPr="00E33F33">
                              <w:rPr>
                                <w:b/>
                                <w:color w:val="1F497D"/>
                                <w:sz w:val="14"/>
                                <w:highlight w:val="yellow"/>
                              </w:rPr>
                              <w:t>p.m</w:t>
                            </w:r>
                            <w:r w:rsidRPr="008302F3">
                              <w:rPr>
                                <w:color w:val="1F497D"/>
                                <w:sz w:val="14"/>
                              </w:rPr>
                              <w:t>.</w:t>
                            </w:r>
                          </w:p>
                          <w:p w14:paraId="48E17B08" w14:textId="77777777" w:rsidR="00796D67" w:rsidRPr="006D4C27" w:rsidRDefault="00796D67" w:rsidP="00796D67">
                            <w:pPr>
                              <w:spacing w:before="40"/>
                              <w:jc w:val="center"/>
                              <w:rPr>
                                <w:color w:val="1F497D"/>
                                <w:sz w:val="18"/>
                              </w:rPr>
                            </w:pPr>
                            <w:r w:rsidRPr="006D4C27">
                              <w:rPr>
                                <w:color w:val="1F497D"/>
                                <w:sz w:val="18"/>
                              </w:rPr>
                              <w:t xml:space="preserve">Phone 231-316-8574 </w:t>
                            </w:r>
                            <w:r w:rsidRPr="008302F3">
                              <w:rPr>
                                <w:color w:val="1F497D"/>
                                <w:sz w:val="16"/>
                              </w:rPr>
                              <w:sym w:font="Wingdings" w:char="F06C"/>
                            </w:r>
                            <w:r w:rsidRPr="006D4C27">
                              <w:rPr>
                                <w:color w:val="1F497D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F497D"/>
                                <w:sz w:val="18"/>
                              </w:rPr>
                              <w:t xml:space="preserve"> </w:t>
                            </w:r>
                            <w:r w:rsidRPr="006D4C27">
                              <w:rPr>
                                <w:color w:val="1F497D"/>
                                <w:sz w:val="18"/>
                              </w:rPr>
                              <w:t xml:space="preserve">Fax 231-845-0438 </w:t>
                            </w:r>
                          </w:p>
                          <w:p w14:paraId="48E17B09" w14:textId="77777777" w:rsidR="00796D67" w:rsidRPr="006D4C27" w:rsidRDefault="00796D67" w:rsidP="00796D67">
                            <w:pPr>
                              <w:jc w:val="center"/>
                              <w:rPr>
                                <w:color w:val="1F497D"/>
                                <w:sz w:val="18"/>
                              </w:rPr>
                            </w:pPr>
                            <w:proofErr w:type="gramStart"/>
                            <w:r w:rsidRPr="006D4C27">
                              <w:rPr>
                                <w:color w:val="1F497D"/>
                                <w:sz w:val="18"/>
                              </w:rPr>
                              <w:t xml:space="preserve">Email  </w:t>
                            </w:r>
                            <w:r w:rsidRPr="006D4C27">
                              <w:rPr>
                                <w:i/>
                                <w:color w:val="1F497D"/>
                                <w:sz w:val="18"/>
                              </w:rPr>
                              <w:t>waterlab@dhd10.org</w:t>
                            </w:r>
                            <w:proofErr w:type="gramEnd"/>
                            <w:r w:rsidRPr="006D4C27">
                              <w:rPr>
                                <w:color w:val="1F497D"/>
                                <w:sz w:val="18"/>
                              </w:rPr>
                              <w:t xml:space="preserve"> </w:t>
                            </w:r>
                            <w:r w:rsidRPr="008302F3">
                              <w:rPr>
                                <w:color w:val="1F497D"/>
                                <w:sz w:val="16"/>
                              </w:rPr>
                              <w:sym w:font="Wingdings" w:char="F06C"/>
                            </w:r>
                            <w:r w:rsidRPr="006D4C27">
                              <w:rPr>
                                <w:color w:val="1F497D"/>
                                <w:sz w:val="18"/>
                              </w:rPr>
                              <w:t xml:space="preserve"> </w:t>
                            </w:r>
                          </w:p>
                          <w:p w14:paraId="48E17B0A" w14:textId="77777777" w:rsidR="00796D67" w:rsidRPr="002F5AB0" w:rsidRDefault="00796D67" w:rsidP="00796D67">
                            <w:pPr>
                              <w:spacing w:before="120"/>
                              <w:jc w:val="center"/>
                              <w:rPr>
                                <w:rStyle w:val="Heading1Char"/>
                                <w:color w:val="1F49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17AF3" id="_x0000_s1027" type="#_x0000_t202" style="position:absolute;left:0;text-align:left;margin-left:264.3pt;margin-top:0;width:230.25pt;height:71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" strokecolor="#1f497d">
                <v:textbox>
                  <w:txbxContent>
                    <w:p w14:paraId="48E17B05" w14:textId="77777777" w:rsidR="00796D67" w:rsidRPr="002F5AB0" w:rsidRDefault="00796D67" w:rsidP="00796D67">
                      <w:pPr>
                        <w:jc w:val="center"/>
                        <w:rPr>
                          <w:rFonts w:ascii="Cambria" w:hAnsi="Cambria"/>
                          <w:b/>
                          <w:color w:val="1F497D" w:themeColor="text2"/>
                          <w:sz w:val="28"/>
                          <w:u w:val="single"/>
                        </w:rPr>
                      </w:pPr>
                      <w:r>
                        <w:rPr>
                          <w:rFonts w:ascii="Cambria" w:hAnsi="Cambria"/>
                          <w:b/>
                          <w:color w:val="1F497D" w:themeColor="text2"/>
                          <w:sz w:val="28"/>
                          <w:u w:val="single"/>
                        </w:rPr>
                        <w:t>Drinking Water Laboratory</w:t>
                      </w:r>
                    </w:p>
                    <w:p w14:paraId="48E17B06" w14:textId="77777777" w:rsidR="00796D67" w:rsidRDefault="00796D67" w:rsidP="00796D67">
                      <w:pPr>
                        <w:jc w:val="center"/>
                        <w:rPr>
                          <w:color w:val="1F497D"/>
                          <w:sz w:val="18"/>
                        </w:rPr>
                      </w:pPr>
                      <w:r w:rsidRPr="006D4C27">
                        <w:rPr>
                          <w:color w:val="1F497D"/>
                          <w:sz w:val="18"/>
                        </w:rPr>
                        <w:t>916 Diana Street Ludington MI 49431</w:t>
                      </w:r>
                    </w:p>
                    <w:p w14:paraId="48E17B07" w14:textId="77777777" w:rsidR="00796D67" w:rsidRPr="006D4C27" w:rsidRDefault="00796D67" w:rsidP="00796D67">
                      <w:pPr>
                        <w:jc w:val="center"/>
                        <w:rPr>
                          <w:color w:val="1F497D"/>
                          <w:sz w:val="18"/>
                        </w:rPr>
                      </w:pPr>
                      <w:r w:rsidRPr="00E33F33">
                        <w:rPr>
                          <w:b/>
                          <w:color w:val="1F497D"/>
                          <w:sz w:val="18"/>
                          <w:highlight w:val="yellow"/>
                        </w:rPr>
                        <w:t xml:space="preserve">Hours: Monday </w:t>
                      </w:r>
                      <w:r w:rsidRPr="00E33F33">
                        <w:rPr>
                          <w:b/>
                          <w:color w:val="1F497D"/>
                          <w:sz w:val="14"/>
                          <w:highlight w:val="yellow"/>
                        </w:rPr>
                        <w:t>through</w:t>
                      </w:r>
                      <w:r w:rsidRPr="00E33F33">
                        <w:rPr>
                          <w:b/>
                          <w:color w:val="1F497D"/>
                          <w:sz w:val="18"/>
                          <w:highlight w:val="yellow"/>
                        </w:rPr>
                        <w:t xml:space="preserve"> Thursday, 8 </w:t>
                      </w:r>
                      <w:r w:rsidRPr="00E33F33">
                        <w:rPr>
                          <w:b/>
                          <w:color w:val="1F497D"/>
                          <w:sz w:val="14"/>
                          <w:highlight w:val="yellow"/>
                        </w:rPr>
                        <w:t>a.m.</w:t>
                      </w:r>
                      <w:r w:rsidRPr="00E33F33">
                        <w:rPr>
                          <w:b/>
                          <w:color w:val="1F497D"/>
                          <w:sz w:val="18"/>
                          <w:highlight w:val="yellow"/>
                        </w:rPr>
                        <w:t xml:space="preserve"> – 4 </w:t>
                      </w:r>
                      <w:r w:rsidRPr="00E33F33">
                        <w:rPr>
                          <w:b/>
                          <w:color w:val="1F497D"/>
                          <w:sz w:val="14"/>
                          <w:highlight w:val="yellow"/>
                        </w:rPr>
                        <w:t>p.m</w:t>
                      </w:r>
                      <w:r w:rsidRPr="008302F3">
                        <w:rPr>
                          <w:color w:val="1F497D"/>
                          <w:sz w:val="14"/>
                        </w:rPr>
                        <w:t>.</w:t>
                      </w:r>
                    </w:p>
                    <w:p w14:paraId="48E17B08" w14:textId="77777777" w:rsidR="00796D67" w:rsidRPr="006D4C27" w:rsidRDefault="00796D67" w:rsidP="00796D67">
                      <w:pPr>
                        <w:spacing w:before="40"/>
                        <w:jc w:val="center"/>
                        <w:rPr>
                          <w:color w:val="1F497D"/>
                          <w:sz w:val="18"/>
                        </w:rPr>
                      </w:pPr>
                      <w:r w:rsidRPr="006D4C27">
                        <w:rPr>
                          <w:color w:val="1F497D"/>
                          <w:sz w:val="18"/>
                        </w:rPr>
                        <w:t xml:space="preserve">Phone 231-316-8574 </w:t>
                      </w:r>
                      <w:r w:rsidRPr="008302F3">
                        <w:rPr>
                          <w:color w:val="1F497D"/>
                          <w:sz w:val="16"/>
                        </w:rPr>
                        <w:sym w:font="Wingdings" w:char="F06C"/>
                      </w:r>
                      <w:r w:rsidRPr="006D4C27">
                        <w:rPr>
                          <w:color w:val="1F497D"/>
                          <w:sz w:val="18"/>
                        </w:rPr>
                        <w:t xml:space="preserve"> </w:t>
                      </w:r>
                      <w:r>
                        <w:rPr>
                          <w:color w:val="1F497D"/>
                          <w:sz w:val="18"/>
                        </w:rPr>
                        <w:t xml:space="preserve"> </w:t>
                      </w:r>
                      <w:r w:rsidRPr="006D4C27">
                        <w:rPr>
                          <w:color w:val="1F497D"/>
                          <w:sz w:val="18"/>
                        </w:rPr>
                        <w:t xml:space="preserve">Fax 231-845-0438 </w:t>
                      </w:r>
                    </w:p>
                    <w:p w14:paraId="48E17B09" w14:textId="77777777" w:rsidR="00796D67" w:rsidRPr="006D4C27" w:rsidRDefault="00796D67" w:rsidP="00796D67">
                      <w:pPr>
                        <w:jc w:val="center"/>
                        <w:rPr>
                          <w:color w:val="1F497D"/>
                          <w:sz w:val="18"/>
                        </w:rPr>
                      </w:pPr>
                      <w:proofErr w:type="gramStart"/>
                      <w:r w:rsidRPr="006D4C27">
                        <w:rPr>
                          <w:color w:val="1F497D"/>
                          <w:sz w:val="18"/>
                        </w:rPr>
                        <w:t xml:space="preserve">Email  </w:t>
                      </w:r>
                      <w:r w:rsidRPr="006D4C27">
                        <w:rPr>
                          <w:i/>
                          <w:color w:val="1F497D"/>
                          <w:sz w:val="18"/>
                        </w:rPr>
                        <w:t>waterlab@dhd10.org</w:t>
                      </w:r>
                      <w:proofErr w:type="gramEnd"/>
                      <w:r w:rsidRPr="006D4C27">
                        <w:rPr>
                          <w:color w:val="1F497D"/>
                          <w:sz w:val="18"/>
                        </w:rPr>
                        <w:t xml:space="preserve"> </w:t>
                      </w:r>
                      <w:r w:rsidRPr="008302F3">
                        <w:rPr>
                          <w:color w:val="1F497D"/>
                          <w:sz w:val="16"/>
                        </w:rPr>
                        <w:sym w:font="Wingdings" w:char="F06C"/>
                      </w:r>
                      <w:r w:rsidRPr="006D4C27">
                        <w:rPr>
                          <w:color w:val="1F497D"/>
                          <w:sz w:val="18"/>
                        </w:rPr>
                        <w:t xml:space="preserve"> </w:t>
                      </w:r>
                    </w:p>
                    <w:p w14:paraId="48E17B0A" w14:textId="77777777" w:rsidR="00796D67" w:rsidRPr="002F5AB0" w:rsidRDefault="00796D67" w:rsidP="00796D67">
                      <w:pPr>
                        <w:spacing w:before="120"/>
                        <w:jc w:val="center"/>
                        <w:rPr>
                          <w:rStyle w:val="Heading1Char"/>
                          <w:color w:val="1F497D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96D67" w:rsidRPr="00796D67">
        <w:rPr>
          <w:rFonts w:ascii="Times New Roman" w:eastAsiaTheme="minorHAnsi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E17AF5" wp14:editId="48E17AF6">
                <wp:simplePos x="0" y="0"/>
                <wp:positionH relativeFrom="margin">
                  <wp:posOffset>-95251</wp:posOffset>
                </wp:positionH>
                <wp:positionV relativeFrom="paragraph">
                  <wp:posOffset>838199</wp:posOffset>
                </wp:positionV>
                <wp:extent cx="65627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noFill/>
                        <a:ln w="25400" cap="flat" cmpd="thickThin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633E7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pt,66pt" to="509.2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" strokecolor="#1f497d" strokeweight="2pt">
                <v:stroke linestyle="thickThin"/>
                <w10:wrap anchorx="margin"/>
              </v:line>
            </w:pict>
          </mc:Fallback>
        </mc:AlternateContent>
      </w:r>
      <w:r w:rsidR="00796D67" w:rsidRPr="00796D67">
        <w:rPr>
          <w:rFonts w:ascii="Times New Roman" w:eastAsiaTheme="minorHAnsi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2336" behindDoc="0" locked="0" layoutInCell="1" allowOverlap="1" wp14:anchorId="48E17AF7" wp14:editId="48E17AF8">
            <wp:simplePos x="0" y="0"/>
            <wp:positionH relativeFrom="margin">
              <wp:posOffset>0</wp:posOffset>
            </wp:positionH>
            <wp:positionV relativeFrom="margin">
              <wp:posOffset>-200025</wp:posOffset>
            </wp:positionV>
            <wp:extent cx="2772410" cy="876300"/>
            <wp:effectExtent l="0" t="0" r="889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HD10_logo_2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17AD7" w14:textId="77777777" w:rsidR="00796D67" w:rsidRPr="00796D67" w:rsidRDefault="00796D67" w:rsidP="00796D67">
      <w:pPr>
        <w:keepNext/>
        <w:keepLines/>
        <w:shd w:val="clear" w:color="auto" w:fill="1F497D" w:themeFill="text2"/>
        <w:spacing w:before="240" w:line="276" w:lineRule="auto"/>
        <w:outlineLvl w:val="0"/>
        <w:rPr>
          <w:rFonts w:asciiTheme="majorHAnsi" w:eastAsiaTheme="majorEastAsia" w:hAnsiTheme="majorHAnsi" w:cstheme="majorBidi"/>
          <w:b/>
          <w:color w:val="FFFFFF" w:themeColor="background1"/>
          <w:sz w:val="32"/>
          <w:szCs w:val="32"/>
        </w:rPr>
      </w:pPr>
      <w:r w:rsidRPr="00796D67">
        <w:rPr>
          <w:rFonts w:asciiTheme="majorHAnsi" w:eastAsiaTheme="majorEastAsia" w:hAnsiTheme="majorHAnsi" w:cstheme="majorBidi"/>
          <w:b/>
          <w:color w:val="FFFFFF" w:themeColor="background1"/>
          <w:sz w:val="32"/>
          <w:szCs w:val="32"/>
        </w:rPr>
        <w:t>Water Laboratory Collection and Shipping Instructions</w:t>
      </w:r>
    </w:p>
    <w:p w14:paraId="48E17AD8" w14:textId="77777777" w:rsidR="00796D67" w:rsidRPr="00796D67" w:rsidRDefault="00796D67" w:rsidP="00796D67">
      <w:pPr>
        <w:spacing w:line="276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796D67">
        <w:rPr>
          <w:rFonts w:ascii="Times New Roman" w:eastAsiaTheme="minorHAnsi" w:hAnsi="Times New Roman"/>
          <w:i/>
          <w:sz w:val="24"/>
          <w:szCs w:val="24"/>
        </w:rPr>
        <w:t>Please Read Before Collecting Water Samples</w:t>
      </w:r>
      <w:bookmarkStart w:id="0" w:name="_GoBack"/>
      <w:bookmarkEnd w:id="0"/>
    </w:p>
    <w:p w14:paraId="48E17AD9" w14:textId="77777777" w:rsidR="00F83568" w:rsidRPr="00F83568" w:rsidRDefault="00796D67" w:rsidP="00F83568">
      <w:pPr>
        <w:numPr>
          <w:ilvl w:val="0"/>
          <w:numId w:val="23"/>
        </w:numPr>
        <w:spacing w:before="120" w:after="20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96D67">
        <w:rPr>
          <w:rFonts w:ascii="Times New Roman" w:eastAsiaTheme="minorHAnsi" w:hAnsi="Times New Roman"/>
          <w:sz w:val="24"/>
          <w:szCs w:val="24"/>
        </w:rPr>
        <w:t xml:space="preserve">Complete the </w:t>
      </w:r>
      <w:r w:rsidRPr="00796D67">
        <w:rPr>
          <w:rFonts w:ascii="Times New Roman" w:eastAsiaTheme="minorHAnsi" w:hAnsi="Times New Roman"/>
          <w:i/>
          <w:sz w:val="24"/>
          <w:szCs w:val="24"/>
        </w:rPr>
        <w:t>Water Laboratory Analysis Request</w:t>
      </w:r>
      <w:r w:rsidRPr="00796D67">
        <w:rPr>
          <w:rFonts w:ascii="Times New Roman" w:eastAsiaTheme="minorHAnsi" w:hAnsi="Times New Roman"/>
          <w:sz w:val="24"/>
          <w:szCs w:val="24"/>
        </w:rPr>
        <w:t xml:space="preserve"> form for each set of samples submitted.</w:t>
      </w:r>
    </w:p>
    <w:p w14:paraId="48E17ADA" w14:textId="77777777" w:rsidR="00796D67" w:rsidRPr="00796D67" w:rsidRDefault="00796D67" w:rsidP="00796D67">
      <w:pPr>
        <w:numPr>
          <w:ilvl w:val="0"/>
          <w:numId w:val="23"/>
        </w:numPr>
        <w:spacing w:before="120" w:after="20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96D67">
        <w:rPr>
          <w:rFonts w:ascii="Times New Roman" w:eastAsiaTheme="minorHAnsi" w:hAnsi="Times New Roman"/>
          <w:sz w:val="24"/>
          <w:szCs w:val="24"/>
        </w:rPr>
        <w:t>Include appropriate fee with sample. See request form for fee schedule.</w:t>
      </w:r>
    </w:p>
    <w:p w14:paraId="48E17ADB" w14:textId="77777777" w:rsidR="00796D67" w:rsidRPr="00E33F33" w:rsidRDefault="00796D67" w:rsidP="00796D67">
      <w:pPr>
        <w:numPr>
          <w:ilvl w:val="0"/>
          <w:numId w:val="23"/>
        </w:numPr>
        <w:spacing w:before="120" w:after="200" w:line="276" w:lineRule="auto"/>
        <w:jc w:val="both"/>
        <w:rPr>
          <w:rFonts w:ascii="Times New Roman" w:eastAsiaTheme="minorHAnsi" w:hAnsi="Times New Roman"/>
          <w:sz w:val="24"/>
          <w:szCs w:val="24"/>
          <w:highlight w:val="yellow"/>
          <w:u w:val="single"/>
        </w:rPr>
      </w:pPr>
      <w:r w:rsidRPr="00E33F33">
        <w:rPr>
          <w:rFonts w:ascii="Times New Roman" w:eastAsiaTheme="minorHAnsi" w:hAnsi="Times New Roman"/>
          <w:sz w:val="24"/>
          <w:szCs w:val="24"/>
          <w:highlight w:val="yellow"/>
          <w:u w:val="single"/>
        </w:rPr>
        <w:t xml:space="preserve">Samples accepted at lab MONDAY through THURSDAY until 4:00 PM. </w:t>
      </w:r>
    </w:p>
    <w:p w14:paraId="48E17ADC" w14:textId="77777777" w:rsidR="00796D67" w:rsidRPr="00100025" w:rsidRDefault="00796D67" w:rsidP="00796D67">
      <w:pPr>
        <w:spacing w:before="240" w:line="276" w:lineRule="auto"/>
        <w:jc w:val="both"/>
        <w:rPr>
          <w:rFonts w:ascii="Times New Roman" w:eastAsiaTheme="minorHAnsi" w:hAnsi="Times New Roman"/>
          <w:b/>
          <w:smallCaps/>
          <w:sz w:val="24"/>
          <w:szCs w:val="24"/>
          <w:u w:val="single"/>
        </w:rPr>
      </w:pPr>
      <w:r w:rsidRPr="00100025">
        <w:rPr>
          <w:rFonts w:ascii="Times New Roman" w:eastAsiaTheme="minorHAnsi" w:hAnsi="Times New Roman"/>
          <w:b/>
          <w:smallCaps/>
          <w:sz w:val="24"/>
          <w:szCs w:val="24"/>
          <w:u w:val="single"/>
        </w:rPr>
        <w:t>BACTERIA SAMPLES</w:t>
      </w:r>
    </w:p>
    <w:p w14:paraId="48E17ADD" w14:textId="77777777" w:rsidR="00796D67" w:rsidRPr="00796D67" w:rsidRDefault="00796D67" w:rsidP="00796D67">
      <w:pPr>
        <w:spacing w:line="276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100025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100025">
        <w:rPr>
          <w:rFonts w:ascii="Times New Roman" w:eastAsiaTheme="minorHAnsi" w:hAnsi="Times New Roman"/>
          <w:i/>
          <w:sz w:val="24"/>
          <w:szCs w:val="24"/>
        </w:rPr>
        <w:t>(Sealed, sterile clear bottle with white cap; contains preservative)</w:t>
      </w:r>
    </w:p>
    <w:p w14:paraId="48E17ADE" w14:textId="77777777" w:rsidR="00796D67" w:rsidRPr="00796D67" w:rsidRDefault="00796D67" w:rsidP="005911A2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Theme="minorHAnsi" w:hAnsi="Times New Roman"/>
          <w:sz w:val="24"/>
          <w:szCs w:val="24"/>
        </w:rPr>
      </w:pPr>
      <w:r w:rsidRPr="00796D67">
        <w:rPr>
          <w:rFonts w:ascii="Times New Roman" w:eastAsiaTheme="minorHAnsi" w:hAnsi="Times New Roman"/>
          <w:sz w:val="24"/>
          <w:szCs w:val="24"/>
        </w:rPr>
        <w:t>Wash hands prior to taking sample.</w:t>
      </w:r>
    </w:p>
    <w:p w14:paraId="48E17ADF" w14:textId="77777777" w:rsidR="00796D67" w:rsidRPr="00796D67" w:rsidRDefault="00796D67" w:rsidP="005911A2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Theme="minorHAnsi" w:hAnsi="Times New Roman"/>
          <w:sz w:val="24"/>
          <w:szCs w:val="24"/>
        </w:rPr>
      </w:pPr>
      <w:r w:rsidRPr="00796D67">
        <w:rPr>
          <w:rFonts w:ascii="Times New Roman" w:eastAsiaTheme="minorHAnsi" w:hAnsi="Times New Roman"/>
          <w:sz w:val="24"/>
          <w:szCs w:val="24"/>
        </w:rPr>
        <w:t>Do not open the bottle until you are ready to collect the sample.</w:t>
      </w:r>
    </w:p>
    <w:p w14:paraId="48E17AE0" w14:textId="77777777" w:rsidR="00796D67" w:rsidRPr="00796D67" w:rsidRDefault="00796D67" w:rsidP="005911A2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Theme="minorHAnsi" w:hAnsi="Times New Roman"/>
          <w:sz w:val="24"/>
          <w:szCs w:val="24"/>
        </w:rPr>
      </w:pPr>
      <w:r w:rsidRPr="00796D67">
        <w:rPr>
          <w:rFonts w:ascii="Times New Roman" w:eastAsiaTheme="minorHAnsi" w:hAnsi="Times New Roman"/>
          <w:sz w:val="24"/>
          <w:szCs w:val="24"/>
        </w:rPr>
        <w:t>Do not rinse the bottle. It contains a chemical to neutralize any residual chlorine in the sample.</w:t>
      </w:r>
    </w:p>
    <w:p w14:paraId="48E17AE1" w14:textId="77777777" w:rsidR="00796D67" w:rsidRPr="00796D67" w:rsidRDefault="00796D67" w:rsidP="005911A2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Theme="minorHAnsi" w:hAnsi="Times New Roman"/>
          <w:sz w:val="24"/>
          <w:szCs w:val="24"/>
        </w:rPr>
      </w:pPr>
      <w:r w:rsidRPr="00796D67">
        <w:rPr>
          <w:rFonts w:ascii="Times New Roman" w:eastAsiaTheme="minorHAnsi" w:hAnsi="Times New Roman"/>
          <w:sz w:val="24"/>
          <w:szCs w:val="24"/>
        </w:rPr>
        <w:t>Do not touch the inside of the cap or set cap down.</w:t>
      </w:r>
    </w:p>
    <w:p w14:paraId="48E17AE2" w14:textId="77777777" w:rsidR="00796D67" w:rsidRPr="00796D67" w:rsidRDefault="00796D67" w:rsidP="005911A2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Theme="minorHAnsi" w:hAnsi="Times New Roman"/>
          <w:sz w:val="24"/>
          <w:szCs w:val="24"/>
        </w:rPr>
      </w:pPr>
      <w:r w:rsidRPr="00796D67">
        <w:rPr>
          <w:rFonts w:ascii="Times New Roman" w:eastAsiaTheme="minorHAnsi" w:hAnsi="Times New Roman"/>
          <w:sz w:val="24"/>
          <w:szCs w:val="24"/>
        </w:rPr>
        <w:t>Select a clean, cold-water faucet and remove attachments such as aerators (small screen), and hose connections, etc.</w:t>
      </w:r>
    </w:p>
    <w:p w14:paraId="48E17AE3" w14:textId="77777777" w:rsidR="00796D67" w:rsidRPr="00796D67" w:rsidRDefault="00796D67" w:rsidP="005911A2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Theme="minorHAnsi" w:hAnsi="Times New Roman"/>
          <w:sz w:val="24"/>
          <w:szCs w:val="24"/>
        </w:rPr>
      </w:pPr>
      <w:r w:rsidRPr="00796D67">
        <w:rPr>
          <w:rFonts w:ascii="Times New Roman" w:eastAsiaTheme="minorHAnsi" w:hAnsi="Times New Roman"/>
          <w:sz w:val="24"/>
          <w:szCs w:val="24"/>
        </w:rPr>
        <w:t>Allow water to run for about 10 minutes.</w:t>
      </w:r>
    </w:p>
    <w:p w14:paraId="48E17AE4" w14:textId="77777777" w:rsidR="00796D67" w:rsidRPr="00796D67" w:rsidRDefault="00796D67" w:rsidP="005911A2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Theme="minorHAnsi" w:hAnsi="Times New Roman"/>
          <w:sz w:val="24"/>
          <w:szCs w:val="24"/>
        </w:rPr>
      </w:pPr>
      <w:r w:rsidRPr="00796D67">
        <w:rPr>
          <w:rFonts w:ascii="Times New Roman" w:eastAsiaTheme="minorHAnsi" w:hAnsi="Times New Roman"/>
          <w:sz w:val="24"/>
          <w:szCs w:val="24"/>
        </w:rPr>
        <w:t xml:space="preserve">Reduce flow of water and fill sample container to the </w:t>
      </w:r>
      <w:r w:rsidRPr="004D5626">
        <w:rPr>
          <w:rFonts w:ascii="Times New Roman" w:eastAsiaTheme="minorHAnsi" w:hAnsi="Times New Roman"/>
          <w:b/>
          <w:sz w:val="24"/>
          <w:szCs w:val="24"/>
          <w:highlight w:val="yellow"/>
          <w:u w:val="single"/>
        </w:rPr>
        <w:t>100 mL line on the bottle</w:t>
      </w:r>
      <w:r w:rsidRPr="00796D67">
        <w:rPr>
          <w:rFonts w:ascii="Times New Roman" w:eastAsiaTheme="minorHAnsi" w:hAnsi="Times New Roman"/>
          <w:sz w:val="24"/>
          <w:szCs w:val="24"/>
        </w:rPr>
        <w:t>. Samples containing less than 100 mL will not be accepted. Replace and tighten cap.</w:t>
      </w:r>
    </w:p>
    <w:p w14:paraId="48E17AE5" w14:textId="77777777" w:rsidR="005911A2" w:rsidRPr="005911A2" w:rsidRDefault="00796D67" w:rsidP="005911A2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96D67">
        <w:rPr>
          <w:rFonts w:ascii="Times New Roman" w:eastAsiaTheme="minorHAnsi" w:hAnsi="Times New Roman"/>
          <w:sz w:val="24"/>
          <w:szCs w:val="24"/>
        </w:rPr>
        <w:t xml:space="preserve">Transport sample to laboratory within 30 hours of collection. </w:t>
      </w:r>
    </w:p>
    <w:p w14:paraId="48E17AE6" w14:textId="77777777" w:rsidR="00796D67" w:rsidRDefault="00796D67" w:rsidP="005911A2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96D67">
        <w:rPr>
          <w:rFonts w:ascii="Times New Roman" w:eastAsiaTheme="minorHAnsi" w:hAnsi="Times New Roman"/>
          <w:b/>
          <w:sz w:val="24"/>
          <w:szCs w:val="24"/>
        </w:rPr>
        <w:t>Compliance samples will be rejected if not analyzed within the 30-hour holding period.</w:t>
      </w:r>
    </w:p>
    <w:p w14:paraId="48E17AE7" w14:textId="77777777" w:rsidR="005911A2" w:rsidRDefault="005911A2" w:rsidP="005911A2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5911A2">
        <w:rPr>
          <w:rFonts w:ascii="Times New Roman" w:eastAsiaTheme="minorHAnsi" w:hAnsi="Times New Roman"/>
          <w:b/>
          <w:sz w:val="24"/>
          <w:szCs w:val="24"/>
          <w:highlight w:val="yellow"/>
        </w:rPr>
        <w:t>SURFACE WATER SAMPLES</w:t>
      </w:r>
      <w:r>
        <w:rPr>
          <w:rFonts w:ascii="Times New Roman" w:eastAsiaTheme="minorHAnsi" w:hAnsi="Times New Roman"/>
          <w:b/>
          <w:sz w:val="24"/>
          <w:szCs w:val="24"/>
        </w:rPr>
        <w:t>: Must be received by laboratory within 6 hours of sample collection. Please call laboratory ahead of time to arrange to assure it can be accepted.</w:t>
      </w:r>
    </w:p>
    <w:p w14:paraId="48E17AE8" w14:textId="77777777" w:rsidR="00796D67" w:rsidRPr="005911A2" w:rsidRDefault="00796D67" w:rsidP="005911A2">
      <w:pPr>
        <w:spacing w:before="60" w:after="200" w:line="276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5911A2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NITRATE SAMPLES </w:t>
      </w:r>
    </w:p>
    <w:p w14:paraId="48E17AE9" w14:textId="77777777" w:rsidR="00796D67" w:rsidRPr="00100025" w:rsidRDefault="005911A2" w:rsidP="00796D67">
      <w:pPr>
        <w:spacing w:line="276" w:lineRule="auto"/>
        <w:jc w:val="both"/>
        <w:rPr>
          <w:rFonts w:ascii="Times New Roman" w:eastAsiaTheme="minorHAnsi" w:hAnsi="Times New Roman"/>
          <w:i/>
          <w:sz w:val="24"/>
          <w:szCs w:val="24"/>
          <w:highlight w:val="yellow"/>
        </w:rPr>
      </w:pPr>
      <w:r>
        <w:rPr>
          <w:rFonts w:ascii="Times New Roman" w:eastAsiaTheme="minorHAnsi" w:hAnsi="Times New Roman"/>
          <w:i/>
          <w:sz w:val="24"/>
          <w:szCs w:val="24"/>
          <w:highlight w:val="yellow"/>
        </w:rPr>
        <w:t>(Opaque bottle with white</w:t>
      </w:r>
      <w:r w:rsidR="00796D67" w:rsidRPr="00100025">
        <w:rPr>
          <w:rFonts w:ascii="Times New Roman" w:eastAsiaTheme="minorHAnsi" w:hAnsi="Times New Roman"/>
          <w:i/>
          <w:sz w:val="24"/>
          <w:szCs w:val="24"/>
          <w:highlight w:val="yellow"/>
        </w:rPr>
        <w:t xml:space="preserve"> cap)</w:t>
      </w:r>
    </w:p>
    <w:p w14:paraId="48E17AEA" w14:textId="77777777" w:rsidR="00796D67" w:rsidRPr="00796D67" w:rsidRDefault="00796D67" w:rsidP="00796D67">
      <w:pPr>
        <w:spacing w:before="60" w:line="276" w:lineRule="auto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100025">
        <w:rPr>
          <w:rFonts w:ascii="Times New Roman" w:eastAsiaTheme="minorHAnsi" w:hAnsi="Times New Roman"/>
          <w:b/>
          <w:i/>
          <w:color w:val="1F497D" w:themeColor="text2"/>
          <w:sz w:val="24"/>
          <w:szCs w:val="24"/>
          <w:highlight w:val="yellow"/>
          <w:u w:val="single"/>
        </w:rPr>
        <w:t>Samples MUST be mailed or delivered to laboratory in a cooler on ice</w:t>
      </w:r>
      <w:r w:rsidRPr="00796D67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</w:p>
    <w:p w14:paraId="48E17AEB" w14:textId="77777777" w:rsidR="00796D67" w:rsidRPr="00796D67" w:rsidRDefault="00796D67" w:rsidP="00796D67">
      <w:pPr>
        <w:numPr>
          <w:ilvl w:val="0"/>
          <w:numId w:val="22"/>
        </w:numPr>
        <w:spacing w:before="60" w:after="20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96D67">
        <w:rPr>
          <w:rFonts w:ascii="Times New Roman" w:eastAsiaTheme="minorHAnsi" w:hAnsi="Times New Roman"/>
          <w:sz w:val="24"/>
          <w:szCs w:val="24"/>
        </w:rPr>
        <w:t>Flush the sample tap for ten (10) minutes prior to collecting the sample.</w:t>
      </w:r>
    </w:p>
    <w:p w14:paraId="48E17AEC" w14:textId="77777777" w:rsidR="00796D67" w:rsidRPr="00796D67" w:rsidRDefault="00796D67" w:rsidP="00796D67">
      <w:pPr>
        <w:numPr>
          <w:ilvl w:val="0"/>
          <w:numId w:val="22"/>
        </w:numPr>
        <w:spacing w:before="60" w:after="20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96D67">
        <w:rPr>
          <w:rFonts w:ascii="Times New Roman" w:eastAsiaTheme="minorHAnsi" w:hAnsi="Times New Roman"/>
          <w:sz w:val="24"/>
          <w:szCs w:val="24"/>
        </w:rPr>
        <w:t>Reduce flow of water and fill sample container to the shoulder of the bottle. Replace and tighten cap and make sure it is not leaking.</w:t>
      </w:r>
    </w:p>
    <w:p w14:paraId="48E17AED" w14:textId="77777777" w:rsidR="00796D67" w:rsidRPr="00796D67" w:rsidRDefault="00796D67" w:rsidP="00796D67">
      <w:pPr>
        <w:numPr>
          <w:ilvl w:val="0"/>
          <w:numId w:val="22"/>
        </w:numPr>
        <w:spacing w:before="60" w:after="20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96D67">
        <w:rPr>
          <w:rFonts w:ascii="Times New Roman" w:eastAsiaTheme="minorHAnsi" w:hAnsi="Times New Roman"/>
          <w:sz w:val="24"/>
          <w:szCs w:val="24"/>
        </w:rPr>
        <w:t xml:space="preserve">Transport sample to laboratory within 48 hours of collection. </w:t>
      </w:r>
      <w:r w:rsidRPr="00796D67">
        <w:rPr>
          <w:rFonts w:ascii="Times New Roman" w:eastAsiaTheme="minorHAnsi" w:hAnsi="Times New Roman"/>
          <w:b/>
          <w:sz w:val="24"/>
          <w:szCs w:val="24"/>
        </w:rPr>
        <w:t>Compliance samples will be rejected if not analyzed within the 48-hour holding period.</w:t>
      </w:r>
    </w:p>
    <w:p w14:paraId="48E17AEE" w14:textId="77777777" w:rsidR="00796D67" w:rsidRPr="00796D67" w:rsidRDefault="00796D67" w:rsidP="00796D67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pacing w:before="480" w:line="276" w:lineRule="auto"/>
        <w:jc w:val="center"/>
        <w:rPr>
          <w:rFonts w:ascii="Times New Roman" w:eastAsiaTheme="minorHAnsi" w:hAnsi="Times New Roman"/>
        </w:rPr>
      </w:pPr>
      <w:r w:rsidRPr="00100025">
        <w:rPr>
          <w:rFonts w:ascii="Times New Roman" w:eastAsiaTheme="minorHAnsi" w:hAnsi="Times New Roman"/>
          <w:sz w:val="24"/>
          <w:szCs w:val="24"/>
          <w:highlight w:val="yellow"/>
        </w:rPr>
        <w:t>Make Checks Payable to:</w:t>
      </w:r>
      <w:r w:rsidRPr="00100025">
        <w:rPr>
          <w:rFonts w:ascii="Times New Roman" w:eastAsiaTheme="minorHAnsi" w:hAnsi="Times New Roman"/>
          <w:sz w:val="24"/>
          <w:szCs w:val="24"/>
          <w:highlight w:val="yellow"/>
        </w:rPr>
        <w:tab/>
      </w:r>
      <w:r w:rsidRPr="00100025">
        <w:rPr>
          <w:rFonts w:ascii="Times New Roman" w:eastAsiaTheme="minorHAnsi" w:hAnsi="Times New Roman"/>
          <w:b/>
          <w:sz w:val="24"/>
          <w:szCs w:val="24"/>
          <w:highlight w:val="yellow"/>
        </w:rPr>
        <w:t>DHD#10</w:t>
      </w:r>
      <w:r w:rsidRPr="00796D67">
        <w:rPr>
          <w:rFonts w:ascii="Times New Roman" w:eastAsiaTheme="minorHAnsi" w:hAnsi="Times New Roman"/>
          <w:sz w:val="24"/>
          <w:szCs w:val="24"/>
        </w:rPr>
        <w:t xml:space="preserve"> </w:t>
      </w:r>
      <w:r w:rsidRPr="00796D67">
        <w:rPr>
          <w:rFonts w:ascii="Times New Roman" w:eastAsiaTheme="minorHAnsi" w:hAnsi="Times New Roman"/>
          <w:sz w:val="24"/>
          <w:szCs w:val="24"/>
        </w:rPr>
        <w:tab/>
        <w:t>916 Diana Street, Ludington MI 4943</w:t>
      </w:r>
      <w:r>
        <w:rPr>
          <w:rFonts w:ascii="Times New Roman" w:eastAsiaTheme="minorHAnsi" w:hAnsi="Times New Roman"/>
          <w:sz w:val="24"/>
          <w:szCs w:val="24"/>
        </w:rPr>
        <w:t>1</w:t>
      </w:r>
    </w:p>
    <w:sectPr w:rsidR="00796D67" w:rsidRPr="00796D67" w:rsidSect="00546C46">
      <w:footerReference w:type="default" r:id="rId10"/>
      <w:footerReference w:type="first" r:id="rId11"/>
      <w:type w:val="continuous"/>
      <w:pgSz w:w="12240" w:h="15840"/>
      <w:pgMar w:top="864" w:right="1152" w:bottom="864" w:left="1152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3EFA6" w14:textId="77777777" w:rsidR="0006621C" w:rsidRDefault="0006621C" w:rsidP="005F2A77">
      <w:r>
        <w:separator/>
      </w:r>
    </w:p>
  </w:endnote>
  <w:endnote w:type="continuationSeparator" w:id="0">
    <w:p w14:paraId="1671F8D6" w14:textId="77777777" w:rsidR="0006621C" w:rsidRDefault="0006621C" w:rsidP="005F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17AFD" w14:textId="77777777" w:rsidR="008D6DAB" w:rsidRPr="00546C46" w:rsidRDefault="008D6DAB">
    <w:pPr>
      <w:pStyle w:val="Foo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  <w:t>Page 2 of 2</w:t>
    </w:r>
    <w:r>
      <w:rPr>
        <w:rFonts w:ascii="Arial Narrow" w:hAnsi="Arial Narrow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17AFE" w14:textId="77777777" w:rsidR="00C90022" w:rsidRPr="00C90022" w:rsidRDefault="00D02C52" w:rsidP="004F439C">
    <w:pPr>
      <w:pStyle w:val="Footer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EH_FORM 905_Water Analysis</w:t>
    </w:r>
    <w:r w:rsidR="00C90022">
      <w:rPr>
        <w:rFonts w:ascii="Arial Narrow" w:hAnsi="Arial Narrow"/>
        <w:sz w:val="20"/>
      </w:rPr>
      <w:tab/>
    </w:r>
    <w:r w:rsidR="00C90022">
      <w:rPr>
        <w:rFonts w:ascii="Arial Narrow" w:hAnsi="Arial Narrow"/>
        <w:sz w:val="20"/>
      </w:rPr>
      <w:tab/>
    </w:r>
    <w:r w:rsidR="00562C17">
      <w:rPr>
        <w:rFonts w:ascii="Arial Narrow" w:hAnsi="Arial Narrow"/>
        <w:sz w:val="20"/>
      </w:rPr>
      <w:t>2017-09-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1F82D" w14:textId="77777777" w:rsidR="0006621C" w:rsidRDefault="0006621C" w:rsidP="005F2A77">
      <w:r>
        <w:separator/>
      </w:r>
    </w:p>
  </w:footnote>
  <w:footnote w:type="continuationSeparator" w:id="0">
    <w:p w14:paraId="53BE588E" w14:textId="77777777" w:rsidR="0006621C" w:rsidRDefault="0006621C" w:rsidP="005F2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63F6"/>
    <w:multiLevelType w:val="hybridMultilevel"/>
    <w:tmpl w:val="D1C28A10"/>
    <w:lvl w:ilvl="0" w:tplc="C8FE51BA">
      <w:numFmt w:val="bullet"/>
      <w:lvlText w:val=""/>
      <w:lvlJc w:val="left"/>
      <w:pPr>
        <w:ind w:left="270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70F0090"/>
    <w:multiLevelType w:val="hybridMultilevel"/>
    <w:tmpl w:val="92007A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0C31"/>
    <w:multiLevelType w:val="hybridMultilevel"/>
    <w:tmpl w:val="BDDC5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568B5"/>
    <w:multiLevelType w:val="hybridMultilevel"/>
    <w:tmpl w:val="3FF8933C"/>
    <w:lvl w:ilvl="0" w:tplc="6BEA7802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E3BFC"/>
    <w:multiLevelType w:val="hybridMultilevel"/>
    <w:tmpl w:val="5F162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F1723A"/>
    <w:multiLevelType w:val="hybridMultilevel"/>
    <w:tmpl w:val="F22E8B30"/>
    <w:lvl w:ilvl="0" w:tplc="21C00542">
      <w:start w:val="2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959EF"/>
    <w:multiLevelType w:val="hybridMultilevel"/>
    <w:tmpl w:val="D990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212ED"/>
    <w:multiLevelType w:val="hybridMultilevel"/>
    <w:tmpl w:val="89260E66"/>
    <w:lvl w:ilvl="0" w:tplc="35DE11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36258"/>
    <w:multiLevelType w:val="hybridMultilevel"/>
    <w:tmpl w:val="16F28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92577"/>
    <w:multiLevelType w:val="hybridMultilevel"/>
    <w:tmpl w:val="1F6CCEFA"/>
    <w:lvl w:ilvl="0" w:tplc="72802902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4353B9"/>
    <w:multiLevelType w:val="hybridMultilevel"/>
    <w:tmpl w:val="733A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76CFB"/>
    <w:multiLevelType w:val="hybridMultilevel"/>
    <w:tmpl w:val="2F14A2BE"/>
    <w:lvl w:ilvl="0" w:tplc="35DE1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2706C"/>
    <w:multiLevelType w:val="hybridMultilevel"/>
    <w:tmpl w:val="5F4C4A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72E55"/>
    <w:multiLevelType w:val="hybridMultilevel"/>
    <w:tmpl w:val="7AE2C5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D026F"/>
    <w:multiLevelType w:val="hybridMultilevel"/>
    <w:tmpl w:val="118EC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B84E8B"/>
    <w:multiLevelType w:val="hybridMultilevel"/>
    <w:tmpl w:val="C47683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1680D"/>
    <w:multiLevelType w:val="hybridMultilevel"/>
    <w:tmpl w:val="8334C5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B2A52"/>
    <w:multiLevelType w:val="hybridMultilevel"/>
    <w:tmpl w:val="8A624BEC"/>
    <w:lvl w:ilvl="0" w:tplc="7D4E87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7418E"/>
    <w:multiLevelType w:val="hybridMultilevel"/>
    <w:tmpl w:val="51B4D6E0"/>
    <w:lvl w:ilvl="0" w:tplc="72802902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EB0CB8"/>
    <w:multiLevelType w:val="hybridMultilevel"/>
    <w:tmpl w:val="4C4A3AA6"/>
    <w:lvl w:ilvl="0" w:tplc="003C419C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C104EA"/>
    <w:multiLevelType w:val="hybridMultilevel"/>
    <w:tmpl w:val="68B8FCE0"/>
    <w:lvl w:ilvl="0" w:tplc="7D4E87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43AE4"/>
    <w:multiLevelType w:val="hybridMultilevel"/>
    <w:tmpl w:val="9D80D24C"/>
    <w:lvl w:ilvl="0" w:tplc="72802902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602F99"/>
    <w:multiLevelType w:val="hybridMultilevel"/>
    <w:tmpl w:val="7AE2B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21"/>
  </w:num>
  <w:num w:numId="5">
    <w:abstractNumId w:val="15"/>
  </w:num>
  <w:num w:numId="6">
    <w:abstractNumId w:val="18"/>
  </w:num>
  <w:num w:numId="7">
    <w:abstractNumId w:val="1"/>
  </w:num>
  <w:num w:numId="8">
    <w:abstractNumId w:val="9"/>
  </w:num>
  <w:num w:numId="9">
    <w:abstractNumId w:val="13"/>
  </w:num>
  <w:num w:numId="10">
    <w:abstractNumId w:val="19"/>
  </w:num>
  <w:num w:numId="11">
    <w:abstractNumId w:val="5"/>
  </w:num>
  <w:num w:numId="12">
    <w:abstractNumId w:val="22"/>
  </w:num>
  <w:num w:numId="13">
    <w:abstractNumId w:val="4"/>
  </w:num>
  <w:num w:numId="14">
    <w:abstractNumId w:val="6"/>
  </w:num>
  <w:num w:numId="15">
    <w:abstractNumId w:val="14"/>
  </w:num>
  <w:num w:numId="16">
    <w:abstractNumId w:val="2"/>
  </w:num>
  <w:num w:numId="17">
    <w:abstractNumId w:val="10"/>
  </w:num>
  <w:num w:numId="18">
    <w:abstractNumId w:val="11"/>
  </w:num>
  <w:num w:numId="19">
    <w:abstractNumId w:val="7"/>
  </w:num>
  <w:num w:numId="20">
    <w:abstractNumId w:val="3"/>
  </w:num>
  <w:num w:numId="21">
    <w:abstractNumId w:val="20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71"/>
  <w:drawingGridVerticalSpacing w:val="23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ACE"/>
    <w:rsid w:val="00004D62"/>
    <w:rsid w:val="00026801"/>
    <w:rsid w:val="00042F03"/>
    <w:rsid w:val="00057932"/>
    <w:rsid w:val="0006621C"/>
    <w:rsid w:val="00081AAF"/>
    <w:rsid w:val="000A4F44"/>
    <w:rsid w:val="000C003C"/>
    <w:rsid w:val="000E5836"/>
    <w:rsid w:val="000F09E2"/>
    <w:rsid w:val="000F7AEE"/>
    <w:rsid w:val="00100025"/>
    <w:rsid w:val="001022DC"/>
    <w:rsid w:val="00102D39"/>
    <w:rsid w:val="00104352"/>
    <w:rsid w:val="00130DC2"/>
    <w:rsid w:val="00134017"/>
    <w:rsid w:val="00165716"/>
    <w:rsid w:val="00167063"/>
    <w:rsid w:val="00167B9B"/>
    <w:rsid w:val="001A27AD"/>
    <w:rsid w:val="001B4F5B"/>
    <w:rsid w:val="001C1749"/>
    <w:rsid w:val="001D1759"/>
    <w:rsid w:val="001E7270"/>
    <w:rsid w:val="002108F0"/>
    <w:rsid w:val="00220A72"/>
    <w:rsid w:val="002329DE"/>
    <w:rsid w:val="00240ACC"/>
    <w:rsid w:val="002738A7"/>
    <w:rsid w:val="002825E5"/>
    <w:rsid w:val="002B1828"/>
    <w:rsid w:val="002B7456"/>
    <w:rsid w:val="002B77C0"/>
    <w:rsid w:val="002D5923"/>
    <w:rsid w:val="002D6451"/>
    <w:rsid w:val="002E21CB"/>
    <w:rsid w:val="002E2837"/>
    <w:rsid w:val="002F5AB0"/>
    <w:rsid w:val="00363F59"/>
    <w:rsid w:val="003705F8"/>
    <w:rsid w:val="003839EF"/>
    <w:rsid w:val="00395891"/>
    <w:rsid w:val="003A0F36"/>
    <w:rsid w:val="003B4DBB"/>
    <w:rsid w:val="003C0642"/>
    <w:rsid w:val="003E47E2"/>
    <w:rsid w:val="003F3316"/>
    <w:rsid w:val="004046FD"/>
    <w:rsid w:val="00411594"/>
    <w:rsid w:val="004156FC"/>
    <w:rsid w:val="0043136D"/>
    <w:rsid w:val="0046259F"/>
    <w:rsid w:val="00471335"/>
    <w:rsid w:val="004774CB"/>
    <w:rsid w:val="004900B4"/>
    <w:rsid w:val="004A40B6"/>
    <w:rsid w:val="004B2768"/>
    <w:rsid w:val="004C006D"/>
    <w:rsid w:val="004D5626"/>
    <w:rsid w:val="004F3A26"/>
    <w:rsid w:val="004F42D1"/>
    <w:rsid w:val="004F439C"/>
    <w:rsid w:val="0051492E"/>
    <w:rsid w:val="005326D6"/>
    <w:rsid w:val="00536CA2"/>
    <w:rsid w:val="00546C46"/>
    <w:rsid w:val="0055162D"/>
    <w:rsid w:val="0056076F"/>
    <w:rsid w:val="00562C17"/>
    <w:rsid w:val="0057722D"/>
    <w:rsid w:val="005911A2"/>
    <w:rsid w:val="005A03BC"/>
    <w:rsid w:val="005F2A77"/>
    <w:rsid w:val="00614C55"/>
    <w:rsid w:val="00623D09"/>
    <w:rsid w:val="006418E6"/>
    <w:rsid w:val="006518B3"/>
    <w:rsid w:val="006C28A2"/>
    <w:rsid w:val="006D4C27"/>
    <w:rsid w:val="006E18EB"/>
    <w:rsid w:val="006F1F47"/>
    <w:rsid w:val="006F5ACE"/>
    <w:rsid w:val="007024F4"/>
    <w:rsid w:val="007134D6"/>
    <w:rsid w:val="00726DDE"/>
    <w:rsid w:val="0074788A"/>
    <w:rsid w:val="00796D67"/>
    <w:rsid w:val="007A165F"/>
    <w:rsid w:val="007B6EDB"/>
    <w:rsid w:val="007C156B"/>
    <w:rsid w:val="007D7C28"/>
    <w:rsid w:val="007F1F2C"/>
    <w:rsid w:val="008167D2"/>
    <w:rsid w:val="008302F3"/>
    <w:rsid w:val="00832962"/>
    <w:rsid w:val="008815C9"/>
    <w:rsid w:val="0088519D"/>
    <w:rsid w:val="008D6DAB"/>
    <w:rsid w:val="008E59F4"/>
    <w:rsid w:val="008F65B6"/>
    <w:rsid w:val="0090022B"/>
    <w:rsid w:val="0092377E"/>
    <w:rsid w:val="00993F92"/>
    <w:rsid w:val="009A3B2B"/>
    <w:rsid w:val="009F2FAD"/>
    <w:rsid w:val="009F77DB"/>
    <w:rsid w:val="00A25540"/>
    <w:rsid w:val="00A316F9"/>
    <w:rsid w:val="00A31EF8"/>
    <w:rsid w:val="00B054D1"/>
    <w:rsid w:val="00B10A6F"/>
    <w:rsid w:val="00B43A5B"/>
    <w:rsid w:val="00B541C6"/>
    <w:rsid w:val="00B75A61"/>
    <w:rsid w:val="00B925D6"/>
    <w:rsid w:val="00B965B2"/>
    <w:rsid w:val="00BA3440"/>
    <w:rsid w:val="00BC3A89"/>
    <w:rsid w:val="00BD4BC8"/>
    <w:rsid w:val="00BF41B0"/>
    <w:rsid w:val="00C23724"/>
    <w:rsid w:val="00C3056F"/>
    <w:rsid w:val="00C50431"/>
    <w:rsid w:val="00C61E1E"/>
    <w:rsid w:val="00C75AA4"/>
    <w:rsid w:val="00C75B40"/>
    <w:rsid w:val="00C83C53"/>
    <w:rsid w:val="00C90022"/>
    <w:rsid w:val="00CA554B"/>
    <w:rsid w:val="00CB3B4C"/>
    <w:rsid w:val="00CF096E"/>
    <w:rsid w:val="00CF6286"/>
    <w:rsid w:val="00D01912"/>
    <w:rsid w:val="00D02C52"/>
    <w:rsid w:val="00D2024A"/>
    <w:rsid w:val="00D31FF9"/>
    <w:rsid w:val="00D454A7"/>
    <w:rsid w:val="00D50535"/>
    <w:rsid w:val="00D5401D"/>
    <w:rsid w:val="00D971E7"/>
    <w:rsid w:val="00DC24DE"/>
    <w:rsid w:val="00DD3140"/>
    <w:rsid w:val="00DE4B08"/>
    <w:rsid w:val="00DF1FAE"/>
    <w:rsid w:val="00E1119F"/>
    <w:rsid w:val="00E3103C"/>
    <w:rsid w:val="00E33F33"/>
    <w:rsid w:val="00E50F10"/>
    <w:rsid w:val="00E6537B"/>
    <w:rsid w:val="00E848D9"/>
    <w:rsid w:val="00EB2775"/>
    <w:rsid w:val="00ED488D"/>
    <w:rsid w:val="00EE7811"/>
    <w:rsid w:val="00EF2F31"/>
    <w:rsid w:val="00EF470F"/>
    <w:rsid w:val="00F17E47"/>
    <w:rsid w:val="00F83568"/>
    <w:rsid w:val="00F86E31"/>
    <w:rsid w:val="00FC3F6C"/>
    <w:rsid w:val="00FF3289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E17A4F"/>
  <w15:docId w15:val="{C2761F74-AD5D-4A52-98B0-6BADE5B2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A27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link w:val="Heading4Char"/>
    <w:uiPriority w:val="9"/>
    <w:qFormat/>
    <w:rsid w:val="002D6451"/>
    <w:pPr>
      <w:spacing w:after="320" w:line="285" w:lineRule="auto"/>
      <w:outlineLvl w:val="3"/>
    </w:pPr>
    <w:rPr>
      <w:rFonts w:ascii="Cambria" w:hAnsi="Cambria"/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2D6451"/>
    <w:rPr>
      <w:rFonts w:ascii="Cambria" w:hAnsi="Cambria"/>
      <w:color w:val="000000"/>
      <w:kern w:val="28"/>
      <w:sz w:val="24"/>
      <w:szCs w:val="24"/>
    </w:rPr>
  </w:style>
  <w:style w:type="character" w:styleId="Hyperlink">
    <w:name w:val="Hyperlink"/>
    <w:rsid w:val="002D64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F2A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2A77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5F2A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2A77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rsid w:val="005F2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2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C0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A27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qFormat/>
    <w:rsid w:val="00B965B2"/>
    <w:rPr>
      <w:b/>
      <w:bCs/>
    </w:rPr>
  </w:style>
  <w:style w:type="paragraph" w:styleId="EndnoteText">
    <w:name w:val="endnote text"/>
    <w:basedOn w:val="Normal"/>
    <w:link w:val="EndnoteTextChar"/>
    <w:rsid w:val="00B925D6"/>
    <w:rPr>
      <w:sz w:val="20"/>
      <w:szCs w:val="20"/>
    </w:rPr>
  </w:style>
  <w:style w:type="character" w:customStyle="1" w:styleId="EndnoteTextChar">
    <w:name w:val="Endnote Text Char"/>
    <w:link w:val="EndnoteText"/>
    <w:rsid w:val="00B925D6"/>
    <w:rPr>
      <w:rFonts w:ascii="Arial" w:hAnsi="Arial"/>
    </w:rPr>
  </w:style>
  <w:style w:type="character" w:styleId="EndnoteReference">
    <w:name w:val="endnote reference"/>
    <w:rsid w:val="00B925D6"/>
    <w:rPr>
      <w:vertAlign w:val="superscript"/>
    </w:rPr>
  </w:style>
  <w:style w:type="paragraph" w:styleId="ListParagraph">
    <w:name w:val="List Paragraph"/>
    <w:basedOn w:val="Normal"/>
    <w:uiPriority w:val="34"/>
    <w:qFormat/>
    <w:rsid w:val="005A0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8958-45AD-41DA-A230-9426944B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eannine Taylor</cp:lastModifiedBy>
  <cp:revision>3</cp:revision>
  <cp:lastPrinted>2018-06-22T14:59:00Z</cp:lastPrinted>
  <dcterms:created xsi:type="dcterms:W3CDTF">2019-01-09T19:21:00Z</dcterms:created>
  <dcterms:modified xsi:type="dcterms:W3CDTF">2019-03-13T14:08:00Z</dcterms:modified>
</cp:coreProperties>
</file>